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5A2" w:rsidRPr="002675C7" w:rsidRDefault="005413FC" w:rsidP="000555A2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okio,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Hakone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>, Nara, Kioto</w:t>
      </w:r>
    </w:p>
    <w:p w:rsidR="00020429" w:rsidRPr="002675C7" w:rsidRDefault="00020429" w:rsidP="00B37339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</w:p>
    <w:p w:rsidR="00B37339" w:rsidRPr="002675C7" w:rsidRDefault="00BE42F9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7DE475E8" wp14:editId="408C45EF">
            <wp:simplePos x="0" y="0"/>
            <wp:positionH relativeFrom="margin">
              <wp:posOffset>4581525</wp:posOffset>
            </wp:positionH>
            <wp:positionV relativeFrom="paragraph">
              <wp:posOffset>8890</wp:posOffset>
            </wp:positionV>
            <wp:extent cx="1729740" cy="453390"/>
            <wp:effectExtent l="0" t="0" r="3810" b="3810"/>
            <wp:wrapThrough wrapText="bothSides">
              <wp:wrapPolygon edited="0">
                <wp:start x="2141" y="0"/>
                <wp:lineTo x="0" y="1815"/>
                <wp:lineTo x="0" y="16336"/>
                <wp:lineTo x="1189" y="20874"/>
                <wp:lineTo x="9991" y="20874"/>
                <wp:lineTo x="10229" y="20874"/>
                <wp:lineTo x="13084" y="14521"/>
                <wp:lineTo x="21410" y="7261"/>
                <wp:lineTo x="21410" y="0"/>
                <wp:lineTo x="14987" y="0"/>
                <wp:lineTo x="2141" y="0"/>
              </wp:wrapPolygon>
            </wp:wrapThrough>
            <wp:docPr id="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4C">
        <w:rPr>
          <w:rFonts w:ascii="Arial" w:hAnsi="Arial" w:cs="Arial"/>
          <w:b/>
          <w:sz w:val="20"/>
          <w:szCs w:val="20"/>
          <w:lang w:val="es-MX"/>
        </w:rPr>
        <w:t>7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B37339" w:rsidRPr="002675C7" w:rsidRDefault="00E722DA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Llegadas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5413FC">
        <w:rPr>
          <w:rFonts w:ascii="Arial" w:hAnsi="Arial" w:cs="Arial"/>
          <w:b/>
          <w:sz w:val="20"/>
          <w:szCs w:val="20"/>
          <w:lang w:val="es-MX"/>
        </w:rPr>
        <w:t xml:space="preserve">Todos los </w:t>
      </w:r>
      <w:r w:rsidR="00025566">
        <w:rPr>
          <w:rFonts w:ascii="Arial" w:hAnsi="Arial" w:cs="Arial"/>
          <w:b/>
          <w:sz w:val="20"/>
          <w:szCs w:val="20"/>
          <w:lang w:val="es-MX"/>
        </w:rPr>
        <w:t>m</w:t>
      </w:r>
      <w:r w:rsidR="005413FC">
        <w:rPr>
          <w:rFonts w:ascii="Arial" w:hAnsi="Arial" w:cs="Arial"/>
          <w:b/>
          <w:sz w:val="20"/>
          <w:szCs w:val="20"/>
          <w:lang w:val="es-MX"/>
        </w:rPr>
        <w:t>artes de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5566">
        <w:rPr>
          <w:rFonts w:ascii="Arial" w:hAnsi="Arial" w:cs="Arial"/>
          <w:b/>
          <w:sz w:val="20"/>
          <w:szCs w:val="20"/>
          <w:lang w:val="es-MX"/>
        </w:rPr>
        <w:t>a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>bril 202</w:t>
      </w:r>
      <w:r w:rsidR="00CF002D">
        <w:rPr>
          <w:rFonts w:ascii="Arial" w:hAnsi="Arial" w:cs="Arial"/>
          <w:b/>
          <w:sz w:val="20"/>
          <w:szCs w:val="20"/>
          <w:lang w:val="es-MX"/>
        </w:rPr>
        <w:t>4</w:t>
      </w:r>
      <w:r w:rsidR="00AC5AB6">
        <w:rPr>
          <w:rFonts w:ascii="Arial" w:hAnsi="Arial" w:cs="Arial"/>
          <w:b/>
          <w:sz w:val="20"/>
          <w:szCs w:val="20"/>
          <w:lang w:val="es-MX"/>
        </w:rPr>
        <w:t xml:space="preserve"> a </w:t>
      </w:r>
      <w:r w:rsidR="00025566">
        <w:rPr>
          <w:rFonts w:ascii="Arial" w:hAnsi="Arial" w:cs="Arial"/>
          <w:b/>
          <w:sz w:val="20"/>
          <w:szCs w:val="20"/>
          <w:lang w:val="es-MX"/>
        </w:rPr>
        <w:t>m</w:t>
      </w:r>
      <w:r w:rsidR="00AC5AB6">
        <w:rPr>
          <w:rFonts w:ascii="Arial" w:hAnsi="Arial" w:cs="Arial"/>
          <w:b/>
          <w:sz w:val="20"/>
          <w:szCs w:val="20"/>
          <w:lang w:val="es-MX"/>
        </w:rPr>
        <w:t>arzo 202</w:t>
      </w:r>
      <w:r w:rsidR="00CF002D">
        <w:rPr>
          <w:rFonts w:ascii="Arial" w:hAnsi="Arial" w:cs="Arial"/>
          <w:b/>
          <w:sz w:val="20"/>
          <w:szCs w:val="20"/>
          <w:lang w:val="es-MX"/>
        </w:rPr>
        <w:t>5</w:t>
      </w:r>
      <w:r w:rsidR="005413FC">
        <w:rPr>
          <w:rFonts w:ascii="Arial" w:hAnsi="Arial" w:cs="Arial"/>
          <w:b/>
          <w:sz w:val="20"/>
          <w:szCs w:val="20"/>
          <w:lang w:val="es-MX"/>
        </w:rPr>
        <w:t>.</w:t>
      </w:r>
      <w:r w:rsidR="00BE42F9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560EAF" w:rsidRPr="002675C7" w:rsidRDefault="00560EAF" w:rsidP="00B37339">
      <w:pPr>
        <w:pStyle w:val="Sinespaciad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:rsidR="00560EAF" w:rsidRPr="002675C7" w:rsidRDefault="00560EAF" w:rsidP="00560EAF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Mínimo 2 personas</w:t>
      </w:r>
    </w:p>
    <w:p w:rsidR="00B37339" w:rsidRPr="002675C7" w:rsidRDefault="00B37339" w:rsidP="00B3733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1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. </w:t>
      </w:r>
      <w:r w:rsidR="005413FC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OKIO</w:t>
      </w:r>
    </w:p>
    <w:p w:rsidR="005413FC" w:rsidRDefault="00560EAF" w:rsidP="00A154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675C7">
        <w:rPr>
          <w:rFonts w:ascii="Arial" w:hAnsi="Arial" w:cs="Arial"/>
          <w:bCs/>
          <w:sz w:val="20"/>
          <w:szCs w:val="20"/>
          <w:lang w:val="es-MX"/>
        </w:rPr>
        <w:t xml:space="preserve">Llegada al </w:t>
      </w:r>
      <w:r w:rsidR="005413FC">
        <w:rPr>
          <w:rFonts w:ascii="Arial" w:hAnsi="Arial" w:cs="Arial"/>
          <w:color w:val="000000"/>
          <w:sz w:val="20"/>
          <w:szCs w:val="20"/>
        </w:rPr>
        <w:t xml:space="preserve">Aeropuerto Internacional de </w:t>
      </w:r>
      <w:proofErr w:type="spellStart"/>
      <w:r w:rsidR="005413FC">
        <w:rPr>
          <w:rFonts w:ascii="Arial" w:hAnsi="Arial" w:cs="Arial"/>
          <w:color w:val="000000"/>
          <w:sz w:val="20"/>
          <w:szCs w:val="20"/>
        </w:rPr>
        <w:t>Narita</w:t>
      </w:r>
      <w:proofErr w:type="spellEnd"/>
      <w:r w:rsidR="005413FC">
        <w:rPr>
          <w:rFonts w:ascii="Arial" w:hAnsi="Arial" w:cs="Arial"/>
          <w:color w:val="000000"/>
          <w:sz w:val="20"/>
          <w:szCs w:val="20"/>
        </w:rPr>
        <w:t xml:space="preserve"> </w:t>
      </w:r>
      <w:r w:rsidR="00121B2F">
        <w:rPr>
          <w:rFonts w:ascii="Arial" w:hAnsi="Arial" w:cs="Arial"/>
          <w:color w:val="000000"/>
          <w:sz w:val="20"/>
          <w:szCs w:val="20"/>
        </w:rPr>
        <w:t>(NRT)</w:t>
      </w:r>
      <w:r w:rsidR="002054E0">
        <w:rPr>
          <w:rFonts w:ascii="Arial" w:hAnsi="Arial" w:cs="Arial"/>
          <w:color w:val="000000"/>
          <w:sz w:val="20"/>
          <w:szCs w:val="20"/>
        </w:rPr>
        <w:t xml:space="preserve"> </w:t>
      </w:r>
      <w:r w:rsidR="005413FC">
        <w:rPr>
          <w:rFonts w:ascii="Arial" w:hAnsi="Arial" w:cs="Arial"/>
          <w:color w:val="000000"/>
          <w:sz w:val="20"/>
          <w:szCs w:val="20"/>
        </w:rPr>
        <w:t>o Haneda</w:t>
      </w:r>
      <w:r w:rsidR="00121B2F">
        <w:rPr>
          <w:rFonts w:ascii="Arial" w:hAnsi="Arial" w:cs="Arial"/>
          <w:color w:val="000000"/>
          <w:sz w:val="20"/>
          <w:szCs w:val="20"/>
        </w:rPr>
        <w:t xml:space="preserve"> (HND).</w:t>
      </w:r>
    </w:p>
    <w:p w:rsidR="00560EAF" w:rsidRPr="002675C7" w:rsidRDefault="007F7DDF" w:rsidP="00462320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Después de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pasar por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migració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>n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, </w:t>
      </w:r>
      <w:r w:rsidR="002054E0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un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asistente de habla </w:t>
      </w:r>
      <w:r w:rsidR="00A40274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hispana</w:t>
      </w:r>
      <w:r w:rsidR="002054E0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los recibirá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y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ayudará a tomar 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>el traslado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en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servicio regular compartido 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hacia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el hotel.  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El asistente </w:t>
      </w:r>
      <w:r w:rsidR="006B6C2B" w:rsidRPr="00025566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sólo ayudará a que </w:t>
      </w:r>
      <w:r w:rsid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>tomar el</w:t>
      </w:r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 </w:t>
      </w:r>
      <w:proofErr w:type="spellStart"/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>Airport</w:t>
      </w:r>
      <w:proofErr w:type="spellEnd"/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 Limousine Bus</w:t>
      </w:r>
      <w:r w:rsidR="006B6C2B" w:rsidRPr="00025566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, </w:t>
      </w:r>
      <w:r w:rsidR="006B6C2B" w:rsidRPr="0002556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>no acompañará hasta el hotel.</w:t>
      </w:r>
      <w:r w:rsidR="00462320" w:rsidRPr="00025566">
        <w:rPr>
          <w:rFonts w:ascii="Arial" w:hAnsi="Arial" w:cs="Arial"/>
          <w:b/>
          <w:bCs/>
          <w:color w:val="FF0000"/>
          <w:sz w:val="20"/>
          <w:szCs w:val="20"/>
          <w:lang w:val="es-ES" w:eastAsia="es-ES" w:bidi="ar-SA"/>
        </w:rPr>
        <w:t xml:space="preserve"> </w:t>
      </w:r>
      <w:r w:rsidR="00560EAF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560EAF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:rsidR="00560EAF" w:rsidRPr="002675C7" w:rsidRDefault="00AC5AB6" w:rsidP="00A154A2">
      <w:pPr>
        <w:tabs>
          <w:tab w:val="left" w:pos="721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Cs/>
          <w:sz w:val="20"/>
          <w:szCs w:val="20"/>
          <w:lang w:val="es-MX" w:eastAsia="es-ES" w:bidi="ar-SA"/>
        </w:rPr>
        <w:tab/>
      </w:r>
    </w:p>
    <w:p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2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6B6C2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OKIO</w:t>
      </w:r>
    </w:p>
    <w:p w:rsidR="006B6C2B" w:rsidRDefault="00560EAF" w:rsidP="005572D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Después del 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, 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v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isita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rás la ciudad de Tokio acompañado de u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 xml:space="preserve">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>hispana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>de forma grupal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6B6C2B" w:rsidRDefault="002B362F" w:rsidP="005572D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6B6C2B">
        <w:rPr>
          <w:rFonts w:ascii="Arial" w:hAnsi="Arial" w:cs="Arial"/>
          <w:sz w:val="20"/>
          <w:szCs w:val="20"/>
          <w:lang w:val="es-ES"/>
        </w:rPr>
        <w:t xml:space="preserve">El primer punto </w:t>
      </w:r>
      <w:r>
        <w:rPr>
          <w:rFonts w:ascii="Arial" w:hAnsi="Arial" w:cs="Arial"/>
          <w:sz w:val="20"/>
          <w:szCs w:val="20"/>
          <w:lang w:val="es-ES"/>
        </w:rPr>
        <w:t xml:space="preserve">por conocer 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es el </w:t>
      </w:r>
      <w:r w:rsidR="006B6C2B" w:rsidRPr="002B362F">
        <w:rPr>
          <w:rFonts w:ascii="Arial" w:hAnsi="Arial" w:cs="Arial"/>
          <w:b/>
          <w:bCs/>
          <w:sz w:val="20"/>
          <w:szCs w:val="20"/>
          <w:lang w:val="es-ES"/>
        </w:rPr>
        <w:t>Santuario Meiji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, dedicado al exemperador </w:t>
      </w:r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Meiji </w:t>
      </w:r>
      <w:proofErr w:type="spellStart"/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Tennō</w:t>
      </w:r>
      <w:proofErr w:type="spellEnd"/>
      <w:r w:rsid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="006B6C2B" w:rsidRPr="006B6C2B">
        <w:rPr>
          <w:rFonts w:ascii="Arial" w:hAnsi="Arial" w:cs="Arial"/>
          <w:sz w:val="20"/>
          <w:szCs w:val="20"/>
          <w:lang w:val="es-ES"/>
        </w:rPr>
        <w:t>Mutsuhito</w:t>
      </w:r>
      <w:proofErr w:type="spellEnd"/>
      <w:r w:rsidR="006B6C2B">
        <w:rPr>
          <w:rFonts w:ascii="Arial" w:hAnsi="Arial" w:cs="Arial"/>
          <w:sz w:val="20"/>
          <w:szCs w:val="20"/>
          <w:lang w:val="es-ES"/>
        </w:rPr>
        <w:t>)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 </w:t>
      </w:r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y su esposa, la emperatriz </w:t>
      </w:r>
      <w:proofErr w:type="spellStart"/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Shōken</w:t>
      </w:r>
      <w:proofErr w:type="spellEnd"/>
      <w:r w:rsid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.</w:t>
      </w:r>
    </w:p>
    <w:p w:rsidR="005572DE" w:rsidRDefault="005572DE" w:rsidP="005572D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</w:p>
    <w:p w:rsidR="00462320" w:rsidRDefault="002B362F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osteriorment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irás a la </w:t>
      </w:r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laza del Palacio Imperial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6C2B" w:rsidRPr="00025566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</w:t>
      </w:r>
      <w:r w:rsidRPr="00025566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no incluye entrada)</w:t>
      </w:r>
      <w:r>
        <w:rPr>
          <w:rFonts w:ascii="Arial" w:hAnsi="Arial" w:cs="Arial"/>
          <w:color w:val="000000"/>
          <w:sz w:val="20"/>
          <w:szCs w:val="20"/>
          <w:lang w:val="es-ES"/>
        </w:rPr>
        <w:t>, al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Templo </w:t>
      </w:r>
      <w:proofErr w:type="spellStart"/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enso</w:t>
      </w:r>
      <w:proofErr w:type="spellEnd"/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ji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donde podrás comprar tus primeros souvenirs, el recorrido terminará en uno de los distritos más importantes e icónicos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 xml:space="preserve"> de la ciudad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proofErr w:type="spellStart"/>
      <w:r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Ginza</w:t>
      </w:r>
      <w:proofErr w:type="spellEnd"/>
      <w:r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Tarde libre.</w:t>
      </w:r>
      <w:r w:rsidR="0056539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>Tour</w:t>
      </w:r>
      <w:r w:rsidR="0056539E" w:rsidRPr="0056539E">
        <w:rPr>
          <w:rFonts w:ascii="Arial" w:hAnsi="Arial" w:cs="Arial"/>
          <w:color w:val="000000"/>
          <w:sz w:val="20"/>
          <w:szCs w:val="20"/>
          <w:lang w:val="es-ES"/>
        </w:rPr>
        <w:t xml:space="preserve"> opcional 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>por</w:t>
      </w:r>
      <w:r w:rsidR="0056539E" w:rsidRPr="0056539E">
        <w:rPr>
          <w:rFonts w:ascii="Arial" w:hAnsi="Arial" w:cs="Arial"/>
          <w:color w:val="000000"/>
          <w:sz w:val="20"/>
          <w:szCs w:val="20"/>
          <w:lang w:val="es-ES"/>
        </w:rPr>
        <w:t xml:space="preserve"> Tokio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6539E" w:rsidRPr="00025566">
        <w:rPr>
          <w:rFonts w:ascii="Arial" w:hAnsi="Arial" w:cs="Arial"/>
          <w:b/>
          <w:bCs/>
          <w:color w:val="7030A0"/>
          <w:sz w:val="20"/>
          <w:szCs w:val="20"/>
          <w:lang w:val="es-ES"/>
        </w:rPr>
        <w:t>(se paga directo en destino)</w:t>
      </w:r>
    </w:p>
    <w:p w:rsidR="00CB5FDB" w:rsidRPr="002675C7" w:rsidRDefault="00462320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</w:t>
      </w:r>
      <w:proofErr w:type="spellStart"/>
      <w:r w:rsidR="00CB5FDB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lojamiento</w:t>
      </w:r>
      <w:proofErr w:type="spellEnd"/>
      <w:r w:rsidR="00CB5FD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CB5FD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:rsidR="006B6C2B" w:rsidRDefault="006B6C2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:rsidR="006B6C2B" w:rsidRDefault="006B6C2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3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CB5FD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tokio – hakone </w:t>
      </w:r>
      <w:r w:rsidR="005572DE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–</w:t>
      </w:r>
      <w:r w:rsidR="00CB5FD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tokio</w:t>
      </w:r>
    </w:p>
    <w:p w:rsidR="00CB5FDB" w:rsidRPr="00DC05B3" w:rsidRDefault="00CB5FDB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Por la mañana </w:t>
      </w:r>
      <w:r w:rsidR="0046399A">
        <w:rPr>
          <w:rFonts w:ascii="Arial" w:hAnsi="Arial" w:cs="Arial"/>
          <w:bCs/>
          <w:sz w:val="20"/>
          <w:szCs w:val="20"/>
          <w:lang w:val="es-MX" w:eastAsia="es-ES" w:bidi="ar-SA"/>
        </w:rPr>
        <w:t>habrá una excursión</w:t>
      </w:r>
      <w:r w:rsidRPr="0046399A">
        <w:rPr>
          <w:rFonts w:ascii="Arial" w:hAnsi="Arial" w:cs="Arial"/>
          <w:color w:val="000000"/>
          <w:sz w:val="20"/>
          <w:szCs w:val="20"/>
          <w:lang w:val="es-ES"/>
        </w:rPr>
        <w:t xml:space="preserve"> a </w:t>
      </w:r>
      <w:proofErr w:type="spellStart"/>
      <w:r w:rsidRPr="0046399A">
        <w:rPr>
          <w:rFonts w:ascii="Arial" w:hAnsi="Arial" w:cs="Arial"/>
          <w:color w:val="000000"/>
          <w:sz w:val="20"/>
          <w:szCs w:val="20"/>
          <w:lang w:val="es-ES"/>
        </w:rPr>
        <w:t>Hakone</w:t>
      </w:r>
      <w:proofErr w:type="spellEnd"/>
      <w:r w:rsidRPr="0046399A">
        <w:rPr>
          <w:rFonts w:ascii="Arial" w:hAnsi="Arial" w:cs="Arial"/>
          <w:color w:val="000000"/>
          <w:sz w:val="20"/>
          <w:szCs w:val="20"/>
          <w:lang w:val="es-ES"/>
        </w:rPr>
        <w:t xml:space="preserve"> con u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 xml:space="preserve">hispana </w:t>
      </w:r>
      <w:r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r w:rsidR="0046399A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servicios compartidos).</w:t>
      </w:r>
      <w:r w:rsidR="0046399A" w:rsidRPr="00025566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</w:p>
    <w:p w:rsidR="00DC05B3" w:rsidRDefault="0046399A" w:rsidP="00A154A2">
      <w:pPr>
        <w:spacing w:after="0" w:line="240" w:lineRule="auto"/>
        <w:jc w:val="both"/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Tendrás la oportunidad de visitar el </w:t>
      </w:r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Lago </w:t>
      </w:r>
      <w:proofErr w:type="spellStart"/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shi</w:t>
      </w:r>
      <w:proofErr w:type="spellEnd"/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C05B3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(incluye </w:t>
      </w:r>
      <w:r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un </w:t>
      </w:r>
      <w:r w:rsidR="00CB5FDB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aseo en barco</w:t>
      </w:r>
      <w:r w:rsidR="00DC05B3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</w:t>
      </w:r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. Después visitarás el </w:t>
      </w:r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Valle </w:t>
      </w:r>
      <w:proofErr w:type="spellStart"/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Owakudani</w:t>
      </w:r>
      <w:proofErr w:type="spellEnd"/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, famoso por sus </w:t>
      </w:r>
      <w:r w:rsidR="00DC05B3" w:rsidRP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guas termales</w:t>
      </w:r>
      <w:r w:rsid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, hermoso paisaje </w:t>
      </w:r>
      <w:r w:rsidR="00DC05B3" w:rsidRP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y peculiar alimento medicinal “huevos negros” también llamados </w:t>
      </w:r>
      <w:proofErr w:type="spellStart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kuro</w:t>
      </w:r>
      <w:proofErr w:type="spellEnd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tamago</w:t>
      </w:r>
      <w:proofErr w:type="spellEnd"/>
      <w:r w:rsidR="00DC05B3" w:rsidRPr="00DC05B3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 Y finalmente</w:t>
      </w:r>
      <w:r w:rsidR="00DC05B3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el </w:t>
      </w:r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Museo</w:t>
      </w:r>
      <w:r w:rsid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al aire libre</w:t>
      </w:r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de </w:t>
      </w:r>
      <w:proofErr w:type="spellStart"/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Hakone</w:t>
      </w:r>
      <w:proofErr w:type="spellEnd"/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</w:t>
      </w:r>
    </w:p>
    <w:p w:rsidR="00DC05B3" w:rsidRDefault="00DC05B3" w:rsidP="00A154A2">
      <w:pPr>
        <w:spacing w:after="0" w:line="240" w:lineRule="auto"/>
        <w:jc w:val="both"/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</w:p>
    <w:p w:rsidR="00B62F8B" w:rsidRPr="002675C7" w:rsidRDefault="00DC05B3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Cuando el cielo está despejado, se puede apreciar el Monte Fuji tanto desde el Lago </w:t>
      </w:r>
      <w:proofErr w:type="spellStart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Ashi</w:t>
      </w:r>
      <w:proofErr w:type="spellEnd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como desde el Valle </w:t>
      </w:r>
      <w:proofErr w:type="spellStart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Owakudani</w:t>
      </w:r>
      <w:proofErr w:type="spellEnd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</w:t>
      </w:r>
      <w:r w:rsidR="00025566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62F8B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B62F8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:rsidR="00CB5FDB" w:rsidRDefault="00CB5FD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:rsidR="00560EAF" w:rsidRPr="00B62F8B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ES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4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B62F8B" w:rsidRPr="00B62F8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OKIO </w:t>
      </w:r>
      <w:r w:rsidR="005572D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–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KIOTO </w:t>
      </w:r>
      <w:r w:rsidR="005572D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–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NARA – KIOTO</w:t>
      </w:r>
    </w:p>
    <w:p w:rsidR="00DB4FF8" w:rsidRDefault="00BE42F9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En la mañana </w:t>
      </w:r>
      <w:r w:rsidR="008E40B7">
        <w:rPr>
          <w:rFonts w:ascii="Arial" w:hAnsi="Arial" w:cs="Arial"/>
          <w:bCs/>
          <w:sz w:val="20"/>
          <w:szCs w:val="20"/>
          <w:lang w:val="es-MX" w:eastAsia="es-ES" w:bidi="ar-SA"/>
        </w:rPr>
        <w:t>te trasladarás</w:t>
      </w:r>
      <w:r w:rsidR="00B62F8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a la estación de Tokio para tomar el </w:t>
      </w:r>
      <w:r w:rsidR="00B62F8B" w:rsidRPr="0087787A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tren bala </w:t>
      </w:r>
      <w:proofErr w:type="spellStart"/>
      <w:r w:rsidR="00B62F8B" w:rsidRPr="0087787A">
        <w:rPr>
          <w:rFonts w:ascii="Arial" w:hAnsi="Arial" w:cs="Arial"/>
          <w:b/>
          <w:sz w:val="20"/>
          <w:szCs w:val="20"/>
          <w:lang w:val="es-MX" w:eastAsia="es-ES" w:bidi="ar-SA"/>
        </w:rPr>
        <w:t>Nozomi</w:t>
      </w:r>
      <w:proofErr w:type="spellEnd"/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 w:rsidR="00B62F8B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>(con asistente en</w:t>
      </w:r>
      <w:r w:rsidR="00A40274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 xml:space="preserve"> idioma</w:t>
      </w:r>
      <w:r w:rsidR="00B62F8B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 xml:space="preserve"> español)</w:t>
      </w:r>
      <w:r w:rsidR="00DB4FF8" w:rsidRPr="00025566">
        <w:rPr>
          <w:rFonts w:ascii="Arial" w:hAnsi="Arial" w:cs="Arial"/>
          <w:bCs/>
          <w:color w:val="002060"/>
          <w:sz w:val="20"/>
          <w:szCs w:val="20"/>
          <w:lang w:val="es-MX" w:eastAsia="es-ES" w:bidi="ar-SA"/>
        </w:rPr>
        <w:t xml:space="preserve"> 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con destino a </w:t>
      </w:r>
      <w:r w:rsidR="00DB4FF8" w:rsidRPr="0087787A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ioto</w:t>
      </w:r>
      <w:r w:rsidR="00DB4FF8">
        <w:rPr>
          <w:rFonts w:ascii="Arial" w:hAnsi="Arial" w:cs="Arial"/>
          <w:color w:val="000000"/>
          <w:sz w:val="20"/>
          <w:szCs w:val="20"/>
          <w:lang w:val="es-ES"/>
        </w:rPr>
        <w:t xml:space="preserve">. Una vez </w:t>
      </w:r>
      <w:r w:rsidR="00164AF7">
        <w:rPr>
          <w:rFonts w:ascii="Arial" w:hAnsi="Arial" w:cs="Arial"/>
          <w:color w:val="000000"/>
          <w:sz w:val="20"/>
          <w:szCs w:val="20"/>
          <w:lang w:val="es-ES"/>
        </w:rPr>
        <w:t>en</w:t>
      </w:r>
      <w:r w:rsidR="00DB4FF8">
        <w:rPr>
          <w:rFonts w:ascii="Arial" w:hAnsi="Arial" w:cs="Arial"/>
          <w:color w:val="000000"/>
          <w:sz w:val="20"/>
          <w:szCs w:val="20"/>
          <w:lang w:val="es-ES"/>
        </w:rPr>
        <w:t xml:space="preserve"> la 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Estación de Kioto u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>hispana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 los recibirá</w:t>
      </w:r>
      <w:r w:rsidR="00E23C6B">
        <w:rPr>
          <w:rFonts w:ascii="Arial" w:hAnsi="Arial" w:cs="Arial"/>
          <w:color w:val="000000"/>
          <w:sz w:val="20"/>
          <w:szCs w:val="20"/>
          <w:lang w:val="es-ES"/>
        </w:rPr>
        <w:t xml:space="preserve"> y juntos </w:t>
      </w:r>
      <w:r w:rsidR="00E23C6B" w:rsidRPr="00E23C6B">
        <w:rPr>
          <w:rFonts w:ascii="Arial" w:hAnsi="Arial" w:cs="Arial"/>
          <w:color w:val="000000"/>
          <w:sz w:val="20"/>
          <w:szCs w:val="20"/>
          <w:lang w:val="es-ES"/>
        </w:rPr>
        <w:t>to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rán el autobús privado en la estación de Kioto</w:t>
      </w:r>
      <w:r w:rsid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que los llevar</w:t>
      </w:r>
      <w:r w:rsid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á por Kioto y 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ra</w:t>
      </w:r>
      <w:r w:rsidR="00E23C6B" w:rsidRPr="00E23C6B">
        <w:rPr>
          <w:rFonts w:ascii="Arial" w:hAnsi="Arial" w:cs="Arial"/>
          <w:color w:val="222222"/>
          <w:shd w:val="clear" w:color="auto" w:fill="FFFFFF"/>
          <w:lang w:val="es-ES"/>
        </w:rPr>
        <w:t>.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> </w:t>
      </w:r>
    </w:p>
    <w:p w:rsidR="00E23C6B" w:rsidRDefault="00E23C6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:rsidR="00164AF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El horario del tren está sujeto a </w:t>
      </w:r>
      <w:r w:rsidR="00A40274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disponibilidad y 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>cambio</w:t>
      </w:r>
      <w:r w:rsidR="00A40274">
        <w:rPr>
          <w:rFonts w:ascii="Arial" w:hAnsi="Arial" w:cs="Arial"/>
          <w:bCs/>
          <w:sz w:val="20"/>
          <w:szCs w:val="20"/>
          <w:lang w:val="es-MX" w:eastAsia="es-ES" w:bidi="ar-SA"/>
        </w:rPr>
        <w:t>s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sin previo aviso.</w:t>
      </w:r>
      <w:r w:rsidR="00025566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Almuerzo no incluid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tendrás tiempo libre.</w:t>
      </w:r>
    </w:p>
    <w:p w:rsidR="00164AF7" w:rsidRPr="00164AF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</w:p>
    <w:p w:rsidR="00E23C6B" w:rsidRDefault="00164AF7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64AF7">
        <w:rPr>
          <w:rFonts w:ascii="Arial" w:hAnsi="Arial" w:cs="Arial"/>
          <w:bCs/>
          <w:sz w:val="20"/>
          <w:szCs w:val="20"/>
          <w:lang w:val="es-ES" w:eastAsia="es-ES" w:bidi="ar-SA"/>
        </w:rPr>
        <w:t>En Nara conoceremo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la </w:t>
      </w:r>
      <w:r w:rsidR="00B36D9A">
        <w:rPr>
          <w:rFonts w:ascii="Arial" w:hAnsi="Arial" w:cs="Arial"/>
          <w:color w:val="000000"/>
          <w:sz w:val="20"/>
          <w:szCs w:val="20"/>
          <w:lang w:val="es-ES"/>
        </w:rPr>
        <w:t xml:space="preserve">extraordinaria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estatua de Buda</w:t>
      </w:r>
      <w:r w:rsidR="00B36D9A">
        <w:rPr>
          <w:rFonts w:ascii="Arial" w:hAnsi="Arial" w:cs="Arial"/>
          <w:color w:val="000000"/>
          <w:sz w:val="20"/>
          <w:szCs w:val="20"/>
          <w:lang w:val="es-ES"/>
        </w:rPr>
        <w:t xml:space="preserve"> (mejor conocida </w:t>
      </w:r>
      <w:r w:rsidR="00B36D9A" w:rsidRPr="00B36D9A">
        <w:rPr>
          <w:rFonts w:ascii="Arial" w:hAnsi="Arial" w:cs="Arial"/>
          <w:sz w:val="20"/>
          <w:szCs w:val="20"/>
          <w:lang w:val="es-ES"/>
        </w:rPr>
        <w:t>como “</w:t>
      </w:r>
      <w:proofErr w:type="spellStart"/>
      <w:r w:rsidR="00B36D9A" w:rsidRPr="00B36D9A">
        <w:rPr>
          <w:rFonts w:ascii="Arial" w:hAnsi="Arial" w:cs="Arial"/>
          <w:sz w:val="20"/>
          <w:szCs w:val="20"/>
          <w:shd w:val="clear" w:color="auto" w:fill="FFFFFF"/>
          <w:lang w:val="es-ES"/>
        </w:rPr>
        <w:t>Daibutsu</w:t>
      </w:r>
      <w:proofErr w:type="spellEnd"/>
      <w:r w:rsidR="00B36D9A" w:rsidRPr="00B36D9A">
        <w:rPr>
          <w:rFonts w:ascii="Arial" w:hAnsi="Arial" w:cs="Arial"/>
          <w:sz w:val="20"/>
          <w:szCs w:val="20"/>
          <w:shd w:val="clear" w:color="auto" w:fill="FFFFFF"/>
          <w:lang w:val="es-ES"/>
        </w:rPr>
        <w:t>”</w:t>
      </w:r>
      <w:r w:rsidR="00B36D9A" w:rsidRPr="00B36D9A">
        <w:rPr>
          <w:rFonts w:ascii="Arial" w:hAnsi="Arial" w:cs="Arial"/>
          <w:sz w:val="20"/>
          <w:szCs w:val="20"/>
          <w:lang w:val="es-ES"/>
        </w:rPr>
        <w:t>)</w:t>
      </w:r>
      <w:r w:rsidR="00B36D9A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ubicada en el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Templo</w:t>
      </w:r>
      <w:r w:rsidR="005572D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Todai</w:t>
      </w:r>
      <w:proofErr w:type="spellEnd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-ji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. Además del popular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Parque de Nara,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famoso por los ciervos que habitan en él.</w:t>
      </w:r>
    </w:p>
    <w:p w:rsidR="00025566" w:rsidRDefault="00025566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67F41" w:rsidRPr="002675C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De regreso al hotel haremos una parada para visitar el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 xml:space="preserve">Santuario Fushimi </w:t>
      </w:r>
      <w:proofErr w:type="spellStart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Inari</w:t>
      </w:r>
      <w:proofErr w:type="spellEnd"/>
      <w:r w:rsidRPr="00164AF7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es-ES"/>
        </w:rPr>
        <w:t>el más importante e icónico santuario de Kioto.)</w:t>
      </w:r>
      <w:r w:rsidR="0002556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67F41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167F41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167F41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:rsidR="00BE42F9" w:rsidRPr="002675C7" w:rsidRDefault="00DB4FF8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 </w:t>
      </w:r>
    </w:p>
    <w:p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5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167F41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KIOTO</w:t>
      </w:r>
    </w:p>
    <w:p w:rsidR="00925C89" w:rsidRPr="005572DE" w:rsidRDefault="00560EAF" w:rsidP="00557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5572DE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Por la mañana </w:t>
      </w:r>
      <w:r w:rsidR="003678AA"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iremos a conocer Kioto entre los lugares a visitar estarán: </w:t>
      </w:r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>Templo</w:t>
      </w:r>
      <w:r w:rsidR="005572DE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>Tenryu</w:t>
      </w:r>
      <w:proofErr w:type="spellEnd"/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-ji, </w:t>
      </w:r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Bosque de Bambú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Arashiyama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y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Sagano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, Templo dorado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Kinkaku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-ji</w:t>
      </w:r>
      <w:r w:rsidR="00925C89" w:rsidRPr="005572DE">
        <w:rPr>
          <w:rFonts w:ascii="Arial" w:hAnsi="Arial" w:cs="Arial"/>
          <w:color w:val="000000"/>
          <w:sz w:val="20"/>
          <w:szCs w:val="20"/>
          <w:lang w:val="es-MX"/>
        </w:rPr>
        <w:t>,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el </w:t>
      </w:r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Templo 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budista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Sanjusangend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>o</w:t>
      </w:r>
      <w:proofErr w:type="spellEnd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y el distrito </w:t>
      </w:r>
      <w:proofErr w:type="spellStart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>Gion</w:t>
      </w:r>
      <w:proofErr w:type="spellEnd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(barrio donde se ubican las famosas geishas)</w:t>
      </w:r>
      <w:r w:rsidR="00925C89" w:rsidRPr="005572DE">
        <w:rPr>
          <w:rFonts w:ascii="Arial" w:hAnsi="Arial" w:cs="Arial"/>
          <w:color w:val="000000"/>
          <w:sz w:val="20"/>
          <w:szCs w:val="20"/>
          <w:lang w:val="es-MX"/>
        </w:rPr>
        <w:t>.</w:t>
      </w:r>
      <w:r w:rsidR="00025566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925C89" w:rsidRPr="005572DE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925C89"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.</w:t>
      </w:r>
    </w:p>
    <w:p w:rsidR="003678AA" w:rsidRPr="003678AA" w:rsidRDefault="003678AA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</w:p>
    <w:p w:rsidR="00025566" w:rsidRDefault="00025566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:rsidR="00025566" w:rsidRDefault="00025566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:rsidR="000555A2" w:rsidRPr="002675C7" w:rsidRDefault="000555A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IA </w:t>
      </w:r>
      <w:r w:rsidR="00BE42F9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6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b/>
          <w:sz w:val="20"/>
          <w:szCs w:val="20"/>
          <w:lang w:val="es-MX" w:eastAsia="es-ES" w:bidi="ar-SA"/>
        </w:rPr>
        <w:t>KIOTO</w:t>
      </w:r>
    </w:p>
    <w:p w:rsidR="000555A2" w:rsidRPr="002675C7" w:rsidRDefault="000555A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esayuno 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C0682D"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sz w:val="20"/>
          <w:szCs w:val="20"/>
          <w:lang w:val="es-MX" w:eastAsia="es-ES" w:bidi="ar-SA"/>
        </w:rPr>
        <w:t xml:space="preserve">Después tendrás tiempo libre para poder recorrer por cuenta propia la ciudad o elegir el </w:t>
      </w:r>
      <w:r w:rsidR="00925C89" w:rsidRPr="00925C89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tour opcional </w:t>
      </w:r>
      <w:r w:rsidR="00925C89" w:rsidRPr="000C5083">
        <w:rPr>
          <w:rFonts w:ascii="Arial" w:hAnsi="Arial" w:cs="Arial"/>
          <w:sz w:val="20"/>
          <w:szCs w:val="20"/>
          <w:lang w:val="es-MX" w:eastAsia="es-ES" w:bidi="ar-SA"/>
        </w:rPr>
        <w:t xml:space="preserve">a </w:t>
      </w:r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 xml:space="preserve">Hiroshima </w:t>
      </w:r>
      <w:r w:rsidR="000C5083">
        <w:rPr>
          <w:rFonts w:ascii="Arial" w:hAnsi="Arial" w:cs="Arial"/>
          <w:color w:val="000000"/>
          <w:sz w:val="20"/>
          <w:szCs w:val="20"/>
          <w:lang w:val="es-ES"/>
        </w:rPr>
        <w:t>y</w:t>
      </w:r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>Miyajima</w:t>
      </w:r>
      <w:proofErr w:type="spellEnd"/>
      <w:r w:rsidR="004B4962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925C89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</w:t>
      </w:r>
      <w:proofErr w:type="spellStart"/>
      <w:r w:rsidR="00925C89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Travel</w:t>
      </w:r>
      <w:proofErr w:type="spellEnd"/>
      <w:r w:rsidR="00925C89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Shop Pack).</w:t>
      </w:r>
      <w:r w:rsidR="0071074B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FF353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71074B" w:rsidRPr="0071074B">
        <w:rPr>
          <w:rFonts w:ascii="Arial" w:hAnsi="Arial" w:cs="Arial"/>
          <w:sz w:val="20"/>
          <w:szCs w:val="20"/>
          <w:lang w:val="es-ES"/>
        </w:rPr>
        <w:t>Horarios sujetos a cambios sin previos avisos.</w:t>
      </w:r>
      <w:r w:rsidR="00025566">
        <w:rPr>
          <w:rFonts w:ascii="Arial" w:hAnsi="Arial" w:cs="Arial"/>
          <w:sz w:val="20"/>
          <w:szCs w:val="20"/>
          <w:lang w:val="es-ES"/>
        </w:rPr>
        <w:t xml:space="preserve"> 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925C89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</w:p>
    <w:p w:rsidR="00925C89" w:rsidRPr="002675C7" w:rsidRDefault="00925C89" w:rsidP="00A154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C0682D" w:rsidRPr="002675C7" w:rsidRDefault="00C0682D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IA </w:t>
      </w:r>
      <w:r w:rsidR="00BE42F9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7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. </w:t>
      </w:r>
      <w:r w:rsidR="00E349A1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KIOTO </w:t>
      </w:r>
    </w:p>
    <w:p w:rsidR="00C0682D" w:rsidRDefault="00C0682D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esayuno 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. </w:t>
      </w:r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 xml:space="preserve">Encuentro en el lobby con un chófer de MK </w:t>
      </w:r>
      <w:proofErr w:type="spellStart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>Skygate</w:t>
      </w:r>
      <w:proofErr w:type="spellEnd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proofErr w:type="spellStart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>Shuttle</w:t>
      </w:r>
      <w:proofErr w:type="spellEnd"/>
      <w:r w:rsidR="00153105">
        <w:rPr>
          <w:rFonts w:ascii="Arial" w:hAnsi="Arial" w:cs="Arial"/>
          <w:sz w:val="20"/>
          <w:szCs w:val="20"/>
          <w:lang w:val="es-MX" w:eastAsia="es-ES" w:bidi="ar-SA"/>
        </w:rPr>
        <w:t xml:space="preserve"> y t</w:t>
      </w:r>
      <w:r w:rsidRPr="00B62A76">
        <w:rPr>
          <w:rFonts w:ascii="Arial" w:hAnsi="Arial" w:cs="Arial"/>
          <w:sz w:val="20"/>
          <w:szCs w:val="20"/>
          <w:lang w:val="es-MX" w:eastAsia="es-MX" w:bidi="ar-SA"/>
        </w:rPr>
        <w:t>raslado al aeropuerto</w:t>
      </w:r>
      <w:r w:rsidR="00153105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proofErr w:type="spellStart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>Kansai</w:t>
      </w:r>
      <w:proofErr w:type="spellEnd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(KIX) o </w:t>
      </w:r>
      <w:proofErr w:type="spellStart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>Itami</w:t>
      </w:r>
      <w:proofErr w:type="spellEnd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(ITM), </w:t>
      </w:r>
      <w:r w:rsidR="00E349A1" w:rsidRPr="00B62A76">
        <w:rPr>
          <w:rFonts w:ascii="Arial" w:hAnsi="Arial" w:cs="Arial"/>
          <w:sz w:val="20"/>
          <w:szCs w:val="20"/>
          <w:lang w:val="es-MX" w:eastAsia="es-MX" w:bidi="ar-SA"/>
        </w:rPr>
        <w:t>sin asistencia en español</w:t>
      </w:r>
      <w:r w:rsidRPr="00B62A76">
        <w:rPr>
          <w:rFonts w:ascii="Arial" w:hAnsi="Arial" w:cs="Arial"/>
          <w:sz w:val="20"/>
          <w:szCs w:val="20"/>
          <w:lang w:val="es-MX" w:eastAsia="es-MX" w:bidi="ar-SA"/>
        </w:rPr>
        <w:t>.</w:t>
      </w:r>
      <w:r w:rsidR="00FF3539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153105">
        <w:rPr>
          <w:rFonts w:ascii="Arial" w:hAnsi="Arial" w:cs="Arial"/>
          <w:sz w:val="20"/>
          <w:szCs w:val="20"/>
          <w:lang w:val="es-MX" w:eastAsia="es-MX" w:bidi="ar-SA"/>
        </w:rPr>
        <w:t xml:space="preserve">Previamente </w:t>
      </w:r>
      <w:r w:rsidR="00FF3539" w:rsidRPr="00B62A76">
        <w:rPr>
          <w:rFonts w:ascii="Arial" w:hAnsi="Arial" w:cs="Arial"/>
          <w:sz w:val="20"/>
          <w:szCs w:val="20"/>
          <w:lang w:val="es-MX" w:eastAsia="es-MX" w:bidi="ar-SA"/>
        </w:rPr>
        <w:t>se brindará información a detalle por el asistente</w:t>
      </w:r>
      <w:r w:rsidR="00FF3539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Fin de los servicios</w:t>
      </w:r>
      <w:r w:rsidR="00591722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</w:p>
    <w:p w:rsidR="00591722" w:rsidRDefault="00E16061" w:rsidP="005917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proofErr w:type="gramStart"/>
      <w:r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  <w:lang w:val="es-MX" w:eastAsia="es-ES" w:bidi="ar-SA"/>
        </w:rPr>
        <w:t>check-ou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se debe realizar antes de las 11am</w:t>
      </w:r>
      <w:r w:rsidR="00591722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. </w:t>
      </w:r>
    </w:p>
    <w:p w:rsidR="00591722" w:rsidRDefault="0059172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:rsidR="00B62A76" w:rsidRPr="00B62A76" w:rsidRDefault="00EB370F" w:rsidP="00B62A76">
      <w:pPr>
        <w:spacing w:after="0" w:line="276" w:lineRule="auto"/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</w:pP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Si deseas regresar en tren bala </w:t>
      </w:r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de Kioto al aeropuerto de</w:t>
      </w: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</w:t>
      </w:r>
      <w:proofErr w:type="spellStart"/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Narita</w:t>
      </w:r>
      <w:proofErr w:type="spellEnd"/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(NRT)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en Tokio, te sugerimos añadir </w:t>
      </w:r>
      <w:r w:rsidR="00B62A76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la opción </w:t>
      </w:r>
      <w:r w:rsid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“</w:t>
      </w:r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traslado Kioto al Aeropuerto de </w:t>
      </w:r>
      <w:proofErr w:type="spellStart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Narita</w:t>
      </w:r>
      <w:proofErr w:type="spellEnd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 (NRT) </w:t>
      </w:r>
      <w:proofErr w:type="spellStart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dia</w:t>
      </w:r>
      <w:proofErr w:type="spellEnd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 7</w:t>
      </w:r>
      <w:r w:rsidR="00B62A76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”</w:t>
      </w:r>
    </w:p>
    <w:p w:rsidR="00C21383" w:rsidRPr="00E22044" w:rsidRDefault="00B62A76" w:rsidP="00B62A76">
      <w:pPr>
        <w:spacing w:after="0" w:line="276" w:lineRule="auto"/>
        <w:rPr>
          <w:rFonts w:ascii="Arial" w:hAnsi="Arial" w:cs="Arial"/>
          <w:b/>
          <w:color w:val="1F497D" w:themeColor="text2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T</w:t>
      </w: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oma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en cuenta que la</w:t>
      </w:r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  <w:lang w:val="es-ES"/>
        </w:rPr>
        <w:t>duración del trayecto es de 4hrs aproximadamente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, y </w:t>
      </w:r>
      <w:r w:rsidR="00EB370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tendrás que desocupar la habitación antes de las once de la mañana</w:t>
      </w:r>
      <w:r w:rsidR="00EB370F" w:rsidRPr="00E22044">
        <w:rPr>
          <w:rFonts w:ascii="Arial" w:hAnsi="Arial" w:cs="Arial"/>
          <w:b/>
          <w:color w:val="1F497D" w:themeColor="text2"/>
          <w:sz w:val="20"/>
          <w:szCs w:val="20"/>
          <w:lang w:val="es-MX" w:eastAsia="es-ES" w:bidi="ar-SA"/>
        </w:rPr>
        <w:t>.</w:t>
      </w:r>
    </w:p>
    <w:p w:rsidR="000555A2" w:rsidRPr="002675C7" w:rsidRDefault="000555A2" w:rsidP="000555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F26C4A" w:rsidRDefault="00B322D6" w:rsidP="00B322D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</w:pP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PASAJEROS DE NACIONALIDAD MEXICANA</w:t>
      </w:r>
      <w:r w:rsidR="00E349A1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NO</w:t>
      </w: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REQUIEREN VISA PARA INGRESAR </w:t>
      </w:r>
      <w:r w:rsidR="00E349A1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A JAPÓN</w:t>
      </w: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</w:t>
      </w:r>
    </w:p>
    <w:p w:rsidR="00E349A1" w:rsidRPr="002675C7" w:rsidRDefault="00E349A1" w:rsidP="00B322D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MX" w:eastAsia="es-ES" w:bidi="ar-SA"/>
        </w:rPr>
      </w:pPr>
    </w:p>
    <w:p w:rsidR="00F26C4A" w:rsidRPr="002675C7" w:rsidRDefault="00F26C4A" w:rsidP="00E722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INCLUYE </w:t>
      </w:r>
    </w:p>
    <w:p w:rsidR="00BE42F9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Alojamiento </w:t>
      </w:r>
      <w:r w:rsidR="00BE42F9" w:rsidRPr="002675C7">
        <w:rPr>
          <w:rFonts w:ascii="Arial" w:hAnsi="Arial" w:cs="Arial"/>
          <w:sz w:val="20"/>
          <w:szCs w:val="20"/>
          <w:lang w:val="es-MX" w:eastAsia="es-ES" w:bidi="ar-SA"/>
        </w:rPr>
        <w:t>con desayuno</w:t>
      </w:r>
      <w:r w:rsidR="00E51AFB">
        <w:rPr>
          <w:rFonts w:ascii="Arial" w:hAnsi="Arial" w:cs="Arial"/>
          <w:sz w:val="20"/>
          <w:szCs w:val="20"/>
          <w:lang w:val="es-MX" w:eastAsia="es-ES" w:bidi="ar-SA"/>
        </w:rPr>
        <w:t xml:space="preserve"> diario</w:t>
      </w:r>
      <w:r w:rsidR="00E349A1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BE42F9"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</w:p>
    <w:p w:rsidR="00520647" w:rsidRPr="002675C7" w:rsidRDefault="00E51AFB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ES" w:bidi="ar-SA"/>
        </w:rPr>
        <w:t>2 almuerzos</w:t>
      </w:r>
      <w:r w:rsidR="00520647"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520647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raslados, visitas y excur</w:t>
      </w:r>
      <w:r w:rsidR="00D14153" w:rsidRPr="002675C7">
        <w:rPr>
          <w:rFonts w:ascii="Arial" w:hAnsi="Arial" w:cs="Arial"/>
          <w:sz w:val="20"/>
          <w:szCs w:val="20"/>
          <w:lang w:val="es-MX" w:eastAsia="es-ES" w:bidi="ar-SA"/>
        </w:rPr>
        <w:t>siones con guía de habla hispana en servicio compartido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520647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Entradas a los sitios de interés durante las visitas y excursiones</w:t>
      </w:r>
      <w:r w:rsidR="00E51AFB">
        <w:rPr>
          <w:rFonts w:ascii="Arial" w:hAnsi="Arial" w:cs="Arial"/>
          <w:sz w:val="20"/>
          <w:szCs w:val="20"/>
          <w:lang w:val="es-MX" w:eastAsia="es-ES" w:bidi="ar-SA"/>
        </w:rPr>
        <w:t xml:space="preserve"> mencionados en el itinerario.</w:t>
      </w:r>
    </w:p>
    <w:p w:rsidR="00E51AFB" w:rsidRPr="00FF3539" w:rsidRDefault="00E51AFB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E51AFB">
        <w:rPr>
          <w:rFonts w:ascii="Arial" w:hAnsi="Arial" w:cs="Arial"/>
          <w:color w:val="000000"/>
          <w:sz w:val="20"/>
          <w:szCs w:val="20"/>
          <w:lang w:val="es-ES"/>
        </w:rPr>
        <w:t xml:space="preserve">Tren bala </w:t>
      </w:r>
      <w:proofErr w:type="spellStart"/>
      <w:r w:rsidRPr="00E51AFB">
        <w:rPr>
          <w:rFonts w:ascii="Arial" w:hAnsi="Arial" w:cs="Arial"/>
          <w:color w:val="000000"/>
          <w:sz w:val="20"/>
          <w:szCs w:val="20"/>
          <w:lang w:val="es-ES"/>
        </w:rPr>
        <w:t>Nozomi</w:t>
      </w:r>
      <w:proofErr w:type="spellEnd"/>
      <w:r w:rsidRPr="00E51AFB">
        <w:rPr>
          <w:rFonts w:ascii="Arial" w:hAnsi="Arial" w:cs="Arial"/>
          <w:color w:val="000000"/>
          <w:sz w:val="20"/>
          <w:szCs w:val="20"/>
          <w:lang w:val="es-ES"/>
        </w:rPr>
        <w:t xml:space="preserve"> (Tokio-Kioto)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en clase turista.</w:t>
      </w:r>
    </w:p>
    <w:p w:rsidR="00DB4FF8" w:rsidRPr="00FF3539" w:rsidRDefault="00DB4FF8" w:rsidP="00DB4F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NO INCLUYE  </w:t>
      </w:r>
    </w:p>
    <w:p w:rsidR="00520647" w:rsidRPr="002675C7" w:rsidRDefault="00BE42F9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ours opcionales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C96119" w:rsidRPr="002675C7" w:rsidRDefault="00C96119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isa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295CFD" w:rsidRPr="00295CFD" w:rsidRDefault="00A95C24" w:rsidP="00295CF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uelo Internacional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Gastos de índole personal como bebidas, extras, regalos, lavandería en hoteles, etc.</w:t>
      </w:r>
    </w:p>
    <w:p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Otros tours y alimentos no mencionados en el programa.</w:t>
      </w:r>
    </w:p>
    <w:p w:rsidR="00E344BC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Propinas a nuestros guías y conductores.</w:t>
      </w:r>
    </w:p>
    <w:p w:rsidR="00E349A1" w:rsidRDefault="00E349A1" w:rsidP="00E349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121B2F" w:rsidRDefault="00121B2F" w:rsidP="00121B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121B2F" w:rsidRPr="000A222B" w:rsidRDefault="00121B2F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0A222B">
        <w:rPr>
          <w:rFonts w:ascii="Arial" w:hAnsi="Arial" w:cs="Arial"/>
          <w:b/>
          <w:bCs/>
          <w:sz w:val="20"/>
          <w:szCs w:val="20"/>
          <w:highlight w:val="yellow"/>
          <w:lang w:val="es-MX" w:eastAsia="es-ES" w:bidi="ar-SA"/>
        </w:rPr>
        <w:t>Importante:</w:t>
      </w:r>
    </w:p>
    <w:p w:rsidR="00121B2F" w:rsidRDefault="00121B2F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:rsidR="00FF3539" w:rsidRPr="000A222B" w:rsidRDefault="00FF3539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ES" w:bidi="ar-SA"/>
        </w:rPr>
        <w:t>Traslado de llegada desde el aeropuerto:</w:t>
      </w:r>
    </w:p>
    <w:p w:rsidR="00A154A2" w:rsidRPr="000A222B" w:rsidRDefault="00121B2F" w:rsidP="00A154A2">
      <w:pPr>
        <w:spacing w:after="0" w:line="240" w:lineRule="auto"/>
        <w:ind w:right="114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i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arriban al A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ropuerto de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Haneda (HND)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l traslado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será</w:t>
      </w:r>
      <w:r w:rsidR="007F7DDF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n taxi.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Sin embargo</w:t>
      </w:r>
      <w:r w:rsidR="00C21383" w:rsidRPr="000A222B">
        <w:rPr>
          <w:rFonts w:ascii="Arial" w:hAnsi="Arial" w:cs="Arial"/>
          <w:sz w:val="20"/>
          <w:szCs w:val="20"/>
          <w:lang w:val="es-ES" w:eastAsia="es-ES" w:bidi="ar-SA"/>
        </w:rPr>
        <w:t>,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C213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i </w:t>
      </w:r>
      <w:r w:rsidR="00C21383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la llegada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es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n e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l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a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ropuerto d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Narita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(NRT), el traslado 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e realizará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n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Bu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. </w:t>
      </w:r>
    </w:p>
    <w:p w:rsidR="000C5083" w:rsidRDefault="00A154A2" w:rsidP="004E1250">
      <w:pPr>
        <w:spacing w:after="0" w:line="240" w:lineRule="auto"/>
        <w:ind w:right="11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n ambos casos un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sistente 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de habla hispana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los 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recibirá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n la sala de llegadas del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a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ropuerto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correspondiente,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sólo les ayuda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rá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 tomar el </w:t>
      </w:r>
      <w:proofErr w:type="spellStart"/>
      <w:r w:rsidR="00242068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24206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o taxi,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ero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no </w:t>
      </w:r>
      <w:r w:rsidR="002420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los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compaña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rá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hasta el hotel.</w:t>
      </w:r>
      <w:r w:rsidR="007F7DDF" w:rsidRPr="000A222B">
        <w:rPr>
          <w:rFonts w:ascii="Arial" w:hAnsi="Arial" w:cs="Arial"/>
          <w:sz w:val="20"/>
          <w:szCs w:val="20"/>
          <w:lang w:val="es-ES"/>
        </w:rPr>
        <w:br/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in embargo, si el vuelo de llegada de los pasajeros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a NRT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no coincide con las salidas de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Bus</w:t>
      </w:r>
      <w:r w:rsidR="00F34A66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o éste no opere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, 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l asistente brindará las instrucciones necesarias así como efectivo suficiente para que los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asajeros 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tomen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un autobús hasta la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e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stación de Tokio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y posteriormente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un taxi hasta el </w:t>
      </w:r>
      <w:r w:rsidR="007F7DDF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Hotel New </w:t>
      </w:r>
      <w:proofErr w:type="spellStart"/>
      <w:r w:rsidR="007F7DDF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Otani</w:t>
      </w:r>
      <w:proofErr w:type="spellEnd"/>
      <w:r w:rsidR="000C5083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o similar</w:t>
      </w:r>
      <w:r w:rsid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.</w:t>
      </w:r>
      <w:r w:rsid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También el </w:t>
      </w:r>
      <w:r w:rsidR="004E1250" w:rsidRP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traslado</w:t>
      </w:r>
      <w:r w:rsid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puede ser alternativo </w:t>
      </w:r>
      <w:r w:rsidR="004E1250" w:rsidRP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(tren + taxi, etc.).</w:t>
      </w:r>
    </w:p>
    <w:p w:rsidR="0083453C" w:rsidRDefault="0083453C" w:rsidP="004E1250">
      <w:pPr>
        <w:spacing w:after="0" w:line="240" w:lineRule="auto"/>
        <w:ind w:right="11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</w:p>
    <w:p w:rsidR="00472483" w:rsidRDefault="00A46F81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>El asistente no subirá al autobús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o taxi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con los pasajeros y tampoco los escoltará hasta el hotel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únicamente </w:t>
      </w:r>
      <w:r w:rsidR="00A41968" w:rsidRPr="000A222B">
        <w:rPr>
          <w:rFonts w:ascii="Arial" w:hAnsi="Arial" w:cs="Arial"/>
          <w:sz w:val="20"/>
          <w:szCs w:val="20"/>
          <w:lang w:val="es-ES" w:eastAsia="es-ES" w:bidi="ar-SA"/>
        </w:rPr>
        <w:t>informará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>.</w:t>
      </w:r>
    </w:p>
    <w:p w:rsidR="00FF3539" w:rsidRDefault="00FF3539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472483" w:rsidRPr="000A222B" w:rsidRDefault="00FF3539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 xml:space="preserve">Dia 1. </w:t>
      </w:r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El día de llegada, únicamente será posible </w:t>
      </w:r>
      <w:proofErr w:type="gramStart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hacer </w:t>
      </w:r>
      <w:proofErr w:type="spellStart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>check</w:t>
      </w:r>
      <w:proofErr w:type="spellEnd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 in</w:t>
      </w:r>
      <w:proofErr w:type="gramEnd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 hasta las 1</w:t>
      </w:r>
      <w:r w:rsidR="0083453C">
        <w:rPr>
          <w:rFonts w:ascii="Arial" w:hAnsi="Arial" w:cs="Arial"/>
          <w:sz w:val="20"/>
          <w:szCs w:val="20"/>
          <w:lang w:val="es-MX" w:eastAsia="es-ES" w:bidi="ar-SA"/>
        </w:rPr>
        <w:t>5</w:t>
      </w:r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:00hrs. Ese mismo día habrá una mesa de información </w:t>
      </w:r>
      <w:r w:rsidR="00472483" w:rsidRPr="000A222B">
        <w:rPr>
          <w:rFonts w:ascii="Arial" w:hAnsi="Arial" w:cs="Arial"/>
          <w:sz w:val="20"/>
          <w:szCs w:val="20"/>
          <w:lang w:val="es-ES"/>
        </w:rPr>
        <w:t>en el piso 1 del hotel (</w:t>
      </w:r>
      <w:proofErr w:type="spellStart"/>
      <w:r w:rsidR="0083453C" w:rsidRPr="0083453C">
        <w:rPr>
          <w:rFonts w:ascii="Arial" w:hAnsi="Arial" w:cs="Arial"/>
          <w:sz w:val="20"/>
          <w:szCs w:val="20"/>
          <w:lang w:val="es-MX" w:eastAsia="es-MX" w:bidi="ar-SA"/>
        </w:rPr>
        <w:t>Sofa</w:t>
      </w:r>
      <w:proofErr w:type="spellEnd"/>
      <w:r w:rsidR="0083453C" w:rsidRPr="0083453C">
        <w:rPr>
          <w:rFonts w:ascii="Arial" w:hAnsi="Arial" w:cs="Arial"/>
          <w:sz w:val="20"/>
          <w:szCs w:val="20"/>
          <w:lang w:val="es-MX" w:eastAsia="es-MX" w:bidi="ar-SA"/>
        </w:rPr>
        <w:t xml:space="preserve"> Lounge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) atendida por un guía de habla </w:t>
      </w:r>
      <w:r w:rsidR="00E95A7E" w:rsidRPr="000A222B">
        <w:rPr>
          <w:rFonts w:ascii="Arial" w:hAnsi="Arial" w:cs="Arial"/>
          <w:sz w:val="20"/>
          <w:szCs w:val="20"/>
          <w:lang w:val="es-ES"/>
        </w:rPr>
        <w:t>hispana,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 de las 14:00 hasta las 20:00hrs</w:t>
      </w:r>
      <w:r w:rsidR="009E1A2C">
        <w:rPr>
          <w:rFonts w:ascii="Arial" w:hAnsi="Arial" w:cs="Arial"/>
          <w:sz w:val="20"/>
          <w:szCs w:val="20"/>
          <w:lang w:val="es-ES"/>
        </w:rPr>
        <w:t xml:space="preserve"> para cualquier duda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5D60C5" w:rsidRDefault="005D60C5" w:rsidP="00E95A7E">
      <w:pPr>
        <w:pStyle w:val="NormalWeb"/>
        <w:spacing w:before="0" w:beforeAutospacing="0" w:after="0" w:afterAutospacing="0"/>
        <w:ind w:right="-34"/>
        <w:jc w:val="both"/>
        <w:rPr>
          <w:rFonts w:ascii="Arial" w:hAnsi="Arial" w:cs="Arial"/>
          <w:sz w:val="20"/>
          <w:szCs w:val="20"/>
        </w:rPr>
      </w:pPr>
    </w:p>
    <w:p w:rsidR="005D60C5" w:rsidRDefault="005D60C5" w:rsidP="005D60C5">
      <w:pPr>
        <w:pStyle w:val="NormalWeb"/>
        <w:spacing w:after="0"/>
        <w:ind w:right="-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ía 2 del itinerario, se tiene una visita opcional a Tokio, si desea la actividad tendrá que pagarla directamente en destino en moneda local, </w:t>
      </w:r>
      <w:proofErr w:type="spellStart"/>
      <w:r>
        <w:rPr>
          <w:rFonts w:ascii="Arial" w:hAnsi="Arial" w:cs="Arial"/>
          <w:sz w:val="20"/>
          <w:szCs w:val="20"/>
        </w:rPr>
        <w:t>aprox</w:t>
      </w:r>
      <w:proofErr w:type="spellEnd"/>
      <w:r>
        <w:rPr>
          <w:rFonts w:ascii="Arial" w:hAnsi="Arial" w:cs="Arial"/>
          <w:sz w:val="20"/>
          <w:szCs w:val="20"/>
        </w:rPr>
        <w:t xml:space="preserve"> de 5 a 10</w:t>
      </w:r>
      <w:r w:rsidRPr="005D60C5">
        <w:rPr>
          <w:rFonts w:ascii="Arial" w:hAnsi="Arial" w:cs="Arial"/>
          <w:sz w:val="20"/>
          <w:szCs w:val="20"/>
        </w:rPr>
        <w:t>.000 JPY por persona.</w:t>
      </w:r>
      <w:r>
        <w:rPr>
          <w:rFonts w:ascii="Arial" w:hAnsi="Arial" w:cs="Arial"/>
          <w:sz w:val="20"/>
          <w:szCs w:val="20"/>
        </w:rPr>
        <w:t xml:space="preserve"> Se requiere un m</w:t>
      </w:r>
      <w:r w:rsidRPr="005D60C5">
        <w:rPr>
          <w:rFonts w:ascii="Arial" w:hAnsi="Arial" w:cs="Arial"/>
          <w:sz w:val="20"/>
          <w:szCs w:val="20"/>
        </w:rPr>
        <w:t xml:space="preserve">ínimo de participantes para </w:t>
      </w:r>
      <w:r>
        <w:rPr>
          <w:rFonts w:ascii="Arial" w:hAnsi="Arial" w:cs="Arial"/>
          <w:sz w:val="20"/>
          <w:szCs w:val="20"/>
        </w:rPr>
        <w:t>que opere esta visita</w:t>
      </w:r>
      <w:r w:rsidRPr="005D60C5">
        <w:rPr>
          <w:rFonts w:ascii="Arial" w:hAnsi="Arial" w:cs="Arial"/>
          <w:sz w:val="20"/>
          <w:szCs w:val="20"/>
        </w:rPr>
        <w:t>: 5 pasajeros</w:t>
      </w:r>
      <w:r>
        <w:rPr>
          <w:rFonts w:ascii="Arial" w:hAnsi="Arial" w:cs="Arial"/>
          <w:sz w:val="20"/>
          <w:szCs w:val="20"/>
        </w:rPr>
        <w:t xml:space="preserve">. </w:t>
      </w:r>
      <w:r w:rsidRPr="005D60C5">
        <w:rPr>
          <w:rFonts w:ascii="Arial" w:hAnsi="Arial" w:cs="Arial"/>
          <w:sz w:val="20"/>
          <w:szCs w:val="20"/>
        </w:rPr>
        <w:t>La visita opcional puede ser cancelada en caso de lluvia</w:t>
      </w:r>
      <w:r>
        <w:rPr>
          <w:rFonts w:ascii="Arial" w:hAnsi="Arial" w:cs="Arial"/>
          <w:sz w:val="20"/>
          <w:szCs w:val="20"/>
        </w:rPr>
        <w:t xml:space="preserve">, también si hace mucho calor (entre julio y a mediados de </w:t>
      </w:r>
      <w:r w:rsidRPr="005D60C5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).</w:t>
      </w:r>
    </w:p>
    <w:p w:rsidR="00E95A7E" w:rsidRPr="000A222B" w:rsidRDefault="00E95A7E" w:rsidP="005D60C5">
      <w:pPr>
        <w:pStyle w:val="NormalWeb"/>
        <w:spacing w:after="0"/>
        <w:ind w:right="-34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El día 3 del itinerario, en caso de que el barco no opere a causa de la fuerte lluvia y viento, como alternativa se visitará </w:t>
      </w:r>
      <w:proofErr w:type="spellStart"/>
      <w:r w:rsidRPr="000A222B">
        <w:rPr>
          <w:rFonts w:ascii="Arial" w:hAnsi="Arial" w:cs="Arial"/>
          <w:sz w:val="20"/>
          <w:szCs w:val="20"/>
        </w:rPr>
        <w:t>Hakone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</w:rPr>
        <w:t>Sekishoato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</w:t>
      </w:r>
      <w:r w:rsidRPr="000A222B">
        <w:rPr>
          <w:rFonts w:ascii="Arial" w:hAnsi="Arial" w:cs="Arial"/>
          <w:sz w:val="20"/>
          <w:szCs w:val="20"/>
          <w:shd w:val="clear" w:color="auto" w:fill="FFFFFF"/>
        </w:rPr>
        <w:t>importante punto de control para el comercio)</w:t>
      </w:r>
      <w:r w:rsidRPr="000A222B">
        <w:rPr>
          <w:rFonts w:ascii="Arial" w:hAnsi="Arial" w:cs="Arial"/>
          <w:sz w:val="20"/>
          <w:szCs w:val="20"/>
        </w:rPr>
        <w:t xml:space="preserve">. Este mismo día, dependiendo de la densidad de gas volcánico que haya en el ambiente y/o debido al </w:t>
      </w:r>
      <w:r w:rsidR="00B57BC2" w:rsidRPr="000A222B">
        <w:rPr>
          <w:rFonts w:ascii="Arial" w:hAnsi="Arial" w:cs="Arial"/>
          <w:sz w:val="20"/>
          <w:szCs w:val="20"/>
        </w:rPr>
        <w:t>tráfico en las</w:t>
      </w:r>
      <w:r w:rsidRPr="000A222B">
        <w:rPr>
          <w:rFonts w:ascii="Arial" w:hAnsi="Arial" w:cs="Arial"/>
          <w:sz w:val="20"/>
          <w:szCs w:val="20"/>
        </w:rPr>
        <w:t xml:space="preserve"> carreteras, hay posibilidad de que no se visite el Valle </w:t>
      </w:r>
      <w:proofErr w:type="spellStart"/>
      <w:r w:rsidRPr="000A222B">
        <w:rPr>
          <w:rFonts w:ascii="Arial" w:hAnsi="Arial" w:cs="Arial"/>
          <w:sz w:val="20"/>
          <w:szCs w:val="20"/>
        </w:rPr>
        <w:t>Owakudan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</w:t>
      </w:r>
      <w:r w:rsidR="00B57BC2" w:rsidRPr="000A222B">
        <w:rPr>
          <w:rFonts w:ascii="Arial" w:hAnsi="Arial" w:cs="Arial"/>
          <w:sz w:val="20"/>
          <w:szCs w:val="20"/>
        </w:rPr>
        <w:t>por lo tanto se visitará</w:t>
      </w:r>
      <w:r w:rsidRPr="000A222B">
        <w:rPr>
          <w:rFonts w:ascii="Arial" w:hAnsi="Arial" w:cs="Arial"/>
          <w:sz w:val="20"/>
          <w:szCs w:val="20"/>
        </w:rPr>
        <w:t xml:space="preserve"> el Santuario </w:t>
      </w:r>
      <w:proofErr w:type="spellStart"/>
      <w:r w:rsidRPr="000A222B">
        <w:rPr>
          <w:rFonts w:ascii="Arial" w:hAnsi="Arial" w:cs="Arial"/>
          <w:sz w:val="20"/>
          <w:szCs w:val="20"/>
        </w:rPr>
        <w:t>Hakone-jinja</w:t>
      </w:r>
      <w:proofErr w:type="spellEnd"/>
      <w:r w:rsidR="00B57BC2" w:rsidRPr="000A222B">
        <w:rPr>
          <w:rFonts w:ascii="Arial" w:hAnsi="Arial" w:cs="Arial"/>
          <w:sz w:val="20"/>
          <w:szCs w:val="20"/>
        </w:rPr>
        <w:t xml:space="preserve"> como opción.</w:t>
      </w:r>
    </w:p>
    <w:p w:rsidR="00EB280B" w:rsidRDefault="00C21383" w:rsidP="00B57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 xml:space="preserve">El día 4 del itinerario, </w:t>
      </w:r>
      <w:r w:rsidR="00EB280B" w:rsidRPr="000A222B">
        <w:rPr>
          <w:rFonts w:ascii="Arial" w:hAnsi="Arial" w:cs="Arial"/>
          <w:sz w:val="20"/>
          <w:szCs w:val="20"/>
          <w:lang w:val="es-ES"/>
        </w:rPr>
        <w:t>existe la posibilidad de que los pasajeros se requieran llevar consigo una mochila o maleta de mano con ropa (se les hará saber</w:t>
      </w:r>
      <w:r w:rsidR="00156B02" w:rsidRPr="000A222B">
        <w:rPr>
          <w:rFonts w:ascii="Arial" w:hAnsi="Arial" w:cs="Arial"/>
          <w:sz w:val="20"/>
          <w:szCs w:val="20"/>
          <w:lang w:val="es-ES"/>
        </w:rPr>
        <w:t xml:space="preserve"> con anticipación</w:t>
      </w:r>
      <w:r w:rsidR="00EB280B" w:rsidRPr="000A222B">
        <w:rPr>
          <w:rFonts w:ascii="Arial" w:hAnsi="Arial" w:cs="Arial"/>
          <w:sz w:val="20"/>
          <w:szCs w:val="20"/>
          <w:lang w:val="es-ES"/>
        </w:rPr>
        <w:t xml:space="preserve"> directamente en destino), debido a que al no tener suficientes pasajeros en una salida</w:t>
      </w:r>
      <w:r w:rsidR="00156B02" w:rsidRPr="000A222B">
        <w:rPr>
          <w:rFonts w:ascii="Arial" w:hAnsi="Arial" w:cs="Arial"/>
          <w:sz w:val="20"/>
          <w:szCs w:val="20"/>
          <w:lang w:val="es-ES"/>
        </w:rPr>
        <w:t xml:space="preserve"> la transportación de maletas se realizará al día siguiente.</w:t>
      </w:r>
    </w:p>
    <w:p w:rsidR="00EE4AFB" w:rsidRDefault="00EE4AFB" w:rsidP="00B57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AFB" w:rsidRPr="000A222B" w:rsidRDefault="00EE4AFB" w:rsidP="00EE4A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E4AFB">
        <w:rPr>
          <w:rFonts w:ascii="Arial" w:hAnsi="Arial" w:cs="Arial"/>
          <w:sz w:val="20"/>
          <w:szCs w:val="20"/>
          <w:lang w:val="es-ES"/>
        </w:rPr>
        <w:t>NOTA: Puede haber cambio en el orden en que visitamos los siti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EE4AFB">
        <w:rPr>
          <w:rFonts w:ascii="Arial" w:hAnsi="Arial" w:cs="Arial"/>
          <w:sz w:val="20"/>
          <w:szCs w:val="20"/>
          <w:lang w:val="es-ES"/>
        </w:rPr>
        <w:t>en Kioto.</w:t>
      </w:r>
    </w:p>
    <w:p w:rsidR="00295CFD" w:rsidRPr="000A222B" w:rsidRDefault="00C21383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>E</w:t>
      </w:r>
      <w:r w:rsidR="00EE4AFB">
        <w:rPr>
          <w:rFonts w:ascii="Arial" w:hAnsi="Arial" w:cs="Arial"/>
          <w:sz w:val="20"/>
          <w:szCs w:val="20"/>
          <w:lang w:val="es-ES"/>
        </w:rPr>
        <w:t>l</w:t>
      </w:r>
      <w:r w:rsidRPr="000A222B">
        <w:rPr>
          <w:rFonts w:ascii="Arial" w:hAnsi="Arial" w:cs="Arial"/>
          <w:sz w:val="20"/>
          <w:szCs w:val="20"/>
          <w:lang w:val="es-ES"/>
        </w:rPr>
        <w:t xml:space="preserve"> día 7</w:t>
      </w:r>
      <w:r w:rsidR="00295CFD" w:rsidRPr="000A222B">
        <w:rPr>
          <w:rFonts w:ascii="Arial" w:hAnsi="Arial" w:cs="Arial"/>
          <w:sz w:val="20"/>
          <w:szCs w:val="20"/>
          <w:lang w:val="es-ES"/>
        </w:rPr>
        <w:t xml:space="preserve"> del itinerario (día de salida), si los pasajeros llevan más de una maleta por persona, se cobrará un total de 1,000 JPY (</w:t>
      </w:r>
      <w:r w:rsidR="00DB4053">
        <w:rPr>
          <w:rFonts w:ascii="Arial" w:hAnsi="Arial" w:cs="Arial"/>
          <w:sz w:val="20"/>
          <w:szCs w:val="20"/>
          <w:lang w:val="es-ES"/>
        </w:rPr>
        <w:t>1</w:t>
      </w:r>
      <w:r w:rsidR="00295CFD" w:rsidRPr="000A222B">
        <w:rPr>
          <w:rFonts w:ascii="Arial" w:hAnsi="Arial" w:cs="Arial"/>
          <w:sz w:val="20"/>
          <w:szCs w:val="20"/>
          <w:lang w:val="es-ES"/>
        </w:rPr>
        <w:t>7 US</w:t>
      </w:r>
      <w:r w:rsidR="005D0B7B" w:rsidRPr="000A222B">
        <w:rPr>
          <w:rFonts w:ascii="Arial" w:hAnsi="Arial" w:cs="Arial"/>
          <w:sz w:val="20"/>
          <w:szCs w:val="20"/>
          <w:lang w:val="es-ES"/>
        </w:rPr>
        <w:t>D aproximadamente</w:t>
      </w:r>
      <w:r w:rsidR="00295CFD" w:rsidRPr="000A222B">
        <w:rPr>
          <w:rFonts w:ascii="Arial" w:hAnsi="Arial" w:cs="Arial"/>
          <w:sz w:val="20"/>
          <w:szCs w:val="20"/>
          <w:lang w:val="es-ES"/>
        </w:rPr>
        <w:t>)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 por maleta adicional</w:t>
      </w:r>
      <w:r w:rsidR="00295CFD" w:rsidRPr="000A222B">
        <w:rPr>
          <w:rFonts w:ascii="Arial" w:hAnsi="Arial" w:cs="Arial"/>
          <w:sz w:val="20"/>
          <w:szCs w:val="20"/>
          <w:lang w:val="es-ES"/>
        </w:rPr>
        <w:t xml:space="preserve">, el pago </w:t>
      </w:r>
      <w:r w:rsidR="00DB4053">
        <w:rPr>
          <w:rFonts w:ascii="Arial" w:hAnsi="Arial" w:cs="Arial"/>
          <w:sz w:val="20"/>
          <w:szCs w:val="20"/>
          <w:lang w:val="es-ES"/>
        </w:rPr>
        <w:t xml:space="preserve">debe ser en efectivo directamente en </w:t>
      </w:r>
      <w:r w:rsidR="00DD7ED3" w:rsidRPr="000A222B">
        <w:rPr>
          <w:rFonts w:ascii="Arial" w:hAnsi="Arial" w:cs="Arial"/>
          <w:sz w:val="20"/>
          <w:szCs w:val="20"/>
          <w:lang w:val="es-ES"/>
        </w:rPr>
        <w:t>destino</w:t>
      </w:r>
      <w:r w:rsidR="00DD7ED3">
        <w:rPr>
          <w:rFonts w:ascii="Arial" w:hAnsi="Arial" w:cs="Arial"/>
          <w:sz w:val="20"/>
          <w:szCs w:val="20"/>
          <w:lang w:val="es-ES"/>
        </w:rPr>
        <w:t>.</w:t>
      </w:r>
    </w:p>
    <w:p w:rsidR="00295CFD" w:rsidRDefault="00295CFD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>Además de una maleta permitida durante el tour, cada pasajero puede llevar consigo hasta dos piezas pequeñas de equipaje; siempre y cuando la suma de los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 tres </w:t>
      </w:r>
      <w:r w:rsidRPr="000A222B">
        <w:rPr>
          <w:rFonts w:ascii="Arial" w:hAnsi="Arial" w:cs="Arial"/>
          <w:sz w:val="20"/>
          <w:szCs w:val="20"/>
          <w:lang w:val="es-ES"/>
        </w:rPr>
        <w:t xml:space="preserve">lados de cada 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pieza </w:t>
      </w:r>
      <w:r w:rsidRPr="000A222B">
        <w:rPr>
          <w:rFonts w:ascii="Arial" w:hAnsi="Arial" w:cs="Arial"/>
          <w:sz w:val="20"/>
          <w:szCs w:val="20"/>
          <w:lang w:val="es-ES"/>
        </w:rPr>
        <w:t>no supere los 100 cm.</w:t>
      </w:r>
    </w:p>
    <w:p w:rsidR="000B045F" w:rsidRDefault="000B045F" w:rsidP="000B045F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</w:p>
    <w:p w:rsidR="000B045F" w:rsidRPr="000A222B" w:rsidRDefault="000B045F" w:rsidP="000B045F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A222B">
        <w:rPr>
          <w:rFonts w:ascii="Arial" w:hAnsi="Arial" w:cs="Arial"/>
          <w:sz w:val="20"/>
          <w:szCs w:val="20"/>
        </w:rPr>
        <w:t xml:space="preserve">uando haya 15 o más pasajeros reservados en el mismo grupo, se usará radioguía en las visitas para que los pasajeros logren escuchar bien las explicaciones. 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ind w:right="-6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Si hay menos de 10 pasajeros reservados en el mismo grupo, el trasporte público podría ser utilizado para visitas, en lugar de vehículos privados.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ind w:right="-6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Para las excursiones del día 2, 5 y 6 del itinerario el guía será de habla hispana.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l asistente de habla hispana sólo proporcionará apoyo en los siguientes traslados; 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Día 1: Asistencia en el aeropuerto de llegada para tomar el </w:t>
      </w:r>
      <w:proofErr w:type="spellStart"/>
      <w:r w:rsidRPr="000A222B">
        <w:rPr>
          <w:rFonts w:ascii="Arial" w:hAnsi="Arial" w:cs="Arial"/>
          <w:sz w:val="20"/>
          <w:szCs w:val="20"/>
        </w:rPr>
        <w:t>Airport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Limousine Bus o taxi (sin asistencia a bordo). 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Día 4: Del hotel en Tokio a la de Tokio (sin asistencia a bordo). 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highlight w:val="yellow"/>
        </w:rPr>
      </w:pPr>
    </w:p>
    <w:p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n caso de que no haya disponibilidad en los hoteles mencionados, otros hoteles de la misma categoría podrían ser utilizados. </w:t>
      </w:r>
    </w:p>
    <w:p w:rsidR="000B045F" w:rsidRPr="000A222B" w:rsidRDefault="000B045F" w:rsidP="000B045F">
      <w:pPr>
        <w:pStyle w:val="NormalWeb"/>
        <w:spacing w:before="3" w:beforeAutospacing="0" w:after="0" w:afterAutospacing="0"/>
        <w:jc w:val="both"/>
      </w:pPr>
    </w:p>
    <w:p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En Japón los hoteles disponen de pocas habitaciones dobles (con 1 cama matrimonial). Comúnmente, se usa habitaciones </w:t>
      </w:r>
      <w:proofErr w:type="spellStart"/>
      <w:r w:rsidRPr="000A222B">
        <w:rPr>
          <w:rFonts w:ascii="Arial" w:hAnsi="Arial" w:cs="Arial"/>
          <w:sz w:val="20"/>
          <w:szCs w:val="20"/>
        </w:rPr>
        <w:t>twin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con 2 camas separadas). </w:t>
      </w:r>
      <w:r w:rsidRPr="0002556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Habitaciones dobles no están garantizadas.</w:t>
      </w:r>
      <w:r w:rsidRPr="0002556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Las habitaciones con una cama matrimonial pueden ser más pequeñas que las </w:t>
      </w:r>
      <w:proofErr w:type="spellStart"/>
      <w:r w:rsidRPr="000A222B">
        <w:rPr>
          <w:rFonts w:ascii="Arial" w:hAnsi="Arial" w:cs="Arial"/>
          <w:sz w:val="20"/>
          <w:szCs w:val="20"/>
        </w:rPr>
        <w:t>twin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cuyos tamaños están mencionados en la sección de Hoteles o similares.</w:t>
      </w:r>
    </w:p>
    <w:p w:rsidR="000B045F" w:rsidRPr="000A222B" w:rsidRDefault="000B045F" w:rsidP="000B045F">
      <w:pPr>
        <w:pStyle w:val="NormalWeb"/>
        <w:spacing w:before="9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Una habitación triple es con 2 camas regulares con una cama extra de tamaño menor. </w:t>
      </w:r>
    </w:p>
    <w:p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n caso de uso individual, las habitaciones pueden ser más pequeñas que las mencionadas en la sección de Hoteles o similares.</w:t>
      </w:r>
    </w:p>
    <w:p w:rsidR="000B045F" w:rsidRPr="000A222B" w:rsidRDefault="000B045F" w:rsidP="000B045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>La hora de recogida en el hotel es generalmente 4 horas y 30 minutos antes de la hora de salida del vuelo.</w:t>
      </w:r>
    </w:p>
    <w:p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>Los boletos de tren bala son en clase turista, no se pueden adquirir en una categoría superior debido a que se requiere que el grupo viaje en un mismo vagón.</w:t>
      </w:r>
    </w:p>
    <w:p w:rsidR="000B045F" w:rsidRDefault="000B045F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</w:p>
    <w:p w:rsidR="008408A0" w:rsidRDefault="008408A0" w:rsidP="008408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FF3539" w:rsidRPr="00FF3539" w:rsidRDefault="00FF3539" w:rsidP="008408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FF3539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raslado de salida al aeropuerto:</w:t>
      </w:r>
    </w:p>
    <w:p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>Puede que el vehículo pase por unos hoteles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y que no vaya directamente al aeropuerto.</w:t>
      </w:r>
    </w:p>
    <w:p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E16061" w:rsidRP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>La hora de recogida será informada a la recepción del hotel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en la tarde del día anterior (17:00</w:t>
      </w:r>
      <w:r>
        <w:rPr>
          <w:rFonts w:ascii="Arial" w:hAnsi="Arial" w:cs="Arial"/>
          <w:sz w:val="20"/>
          <w:szCs w:val="20"/>
          <w:lang w:val="es-ES" w:eastAsia="es-ES" w:bidi="ar-SA"/>
        </w:rPr>
        <w:t>hrs aproximadamente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).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Se sugiere acercarse a recepción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para verificar la hora de pick-up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para el traslado de salida.</w:t>
      </w:r>
    </w:p>
    <w:p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 xml:space="preserve">Tendrán que desocupar su habitación antes de la hora de </w:t>
      </w:r>
      <w:proofErr w:type="spellStart"/>
      <w:r w:rsidRPr="00E16061">
        <w:rPr>
          <w:rFonts w:ascii="Arial" w:hAnsi="Arial" w:cs="Arial"/>
          <w:sz w:val="20"/>
          <w:szCs w:val="20"/>
          <w:lang w:val="es-ES" w:eastAsia="es-ES" w:bidi="ar-SA"/>
        </w:rPr>
        <w:t>check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>-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out</w:t>
      </w:r>
      <w:proofErr w:type="spellEnd"/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11:00 a.m.</w:t>
      </w:r>
    </w:p>
    <w:p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8408A0" w:rsidRDefault="008408A0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>Si el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traslado de salida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es al Aeropuerto de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Itami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(ITM)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éste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e realiza por medio del MK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kygat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debido a que está sujeto a disponibilidad podría haber modificaciones y el traslado se realice en </w:t>
      </w:r>
      <w:proofErr w:type="spellStart"/>
      <w:r w:rsidRPr="000A222B">
        <w:rPr>
          <w:rFonts w:ascii="Arial" w:hAnsi="Arial" w:cs="Arial"/>
          <w:sz w:val="20"/>
          <w:szCs w:val="20"/>
          <w:lang w:val="es-ES"/>
        </w:rPr>
        <w:t>Airport</w:t>
      </w:r>
      <w:proofErr w:type="spellEnd"/>
      <w:r w:rsidRPr="000A222B">
        <w:rPr>
          <w:rFonts w:ascii="Arial" w:hAnsi="Arial" w:cs="Arial"/>
          <w:sz w:val="20"/>
          <w:szCs w:val="20"/>
          <w:lang w:val="es-ES"/>
        </w:rPr>
        <w:t xml:space="preserve"> Limousine Bus (un asistente en destino le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acompañará del hotel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o similar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a la estación de Kioto y les ayudará a tomar el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imousine Bus</w:t>
      </w:r>
      <w:r>
        <w:rPr>
          <w:rFonts w:ascii="Arial" w:hAnsi="Arial" w:cs="Arial"/>
          <w:sz w:val="20"/>
          <w:szCs w:val="20"/>
          <w:lang w:val="es-ES" w:eastAsia="es-ES" w:bidi="ar-SA"/>
        </w:rPr>
        <w:t>)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que sale de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la parada autobús en frente de la Estación de Kioto, o en tren expreso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Haruka</w:t>
      </w:r>
      <w:proofErr w:type="spellEnd"/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 xml:space="preserve"> que sale de la Estación de Kioto.</w:t>
      </w:r>
    </w:p>
    <w:p w:rsidR="0060414A" w:rsidRDefault="0060414A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60414A" w:rsidRDefault="0060414A" w:rsidP="00604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60414A">
        <w:rPr>
          <w:rFonts w:ascii="Arial" w:hAnsi="Arial" w:cs="Arial"/>
          <w:sz w:val="20"/>
          <w:szCs w:val="20"/>
          <w:lang w:val="es-ES" w:eastAsia="es-ES" w:bidi="ar-SA"/>
        </w:rPr>
        <w:t>En tal caso, un asistente de habla INGLESA acompañará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>a los pasajeros hasta la parada de autobús o hasta el andén desde donde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sale el tren expreso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Haruka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en el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bus del Hotel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o en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>taxi. El asistente no acompañará hasta el aeropuerto.</w:t>
      </w:r>
    </w:p>
    <w:p w:rsidR="0021165E" w:rsidRDefault="0021165E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:rsidR="008408A0" w:rsidRPr="000A222B" w:rsidRDefault="008408A0" w:rsidP="008408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Asimismo, si el </w:t>
      </w:r>
      <w:r>
        <w:rPr>
          <w:rFonts w:ascii="Arial" w:hAnsi="Arial" w:cs="Arial"/>
          <w:sz w:val="20"/>
          <w:szCs w:val="20"/>
          <w:lang w:val="es-ES" w:eastAsia="es-ES" w:bidi="ar-SA"/>
        </w:rPr>
        <w:t>vuelo de salida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s desde el Aeropuerto Internacional de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(KIX), un asistente brindará las indicaciones correspondientes para que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desde el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hotel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o similar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se dirijan a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a estación de Kioto y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ahí tomen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imousine Bus.</w:t>
      </w:r>
    </w:p>
    <w:p w:rsidR="008408A0" w:rsidRDefault="008408A0" w:rsidP="008408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l motivo, es porque el MK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kygat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desde la pandemia dejo de operar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hacia el Aeropuerto para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(KIX).</w:t>
      </w:r>
    </w:p>
    <w:p w:rsidR="000B045F" w:rsidRDefault="008408A0" w:rsidP="000B045F">
      <w:pPr>
        <w:pStyle w:val="NormalWeb"/>
        <w:spacing w:before="297" w:beforeAutospacing="0" w:after="0" w:afterAutospacing="0"/>
        <w:ind w:right="2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Para proporcionar de manera regular el traslado</w:t>
      </w:r>
      <w:r>
        <w:rPr>
          <w:rFonts w:ascii="Arial" w:hAnsi="Arial" w:cs="Arial"/>
          <w:sz w:val="20"/>
          <w:szCs w:val="20"/>
        </w:rPr>
        <w:t xml:space="preserve"> de salida</w:t>
      </w:r>
      <w:r w:rsidRPr="000A22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</w:t>
      </w:r>
      <w:proofErr w:type="spellStart"/>
      <w:r>
        <w:rPr>
          <w:rFonts w:ascii="Arial" w:hAnsi="Arial" w:cs="Arial"/>
          <w:sz w:val="20"/>
          <w:szCs w:val="20"/>
        </w:rPr>
        <w:t>Airport</w:t>
      </w:r>
      <w:proofErr w:type="spellEnd"/>
      <w:r>
        <w:rPr>
          <w:rFonts w:ascii="Arial" w:hAnsi="Arial" w:cs="Arial"/>
          <w:sz w:val="20"/>
          <w:szCs w:val="20"/>
        </w:rPr>
        <w:t xml:space="preserve"> Limousine Bus</w:t>
      </w:r>
      <w:r w:rsidRPr="000A222B">
        <w:rPr>
          <w:rFonts w:ascii="Arial" w:hAnsi="Arial" w:cs="Arial"/>
          <w:sz w:val="20"/>
          <w:szCs w:val="20"/>
        </w:rPr>
        <w:t xml:space="preserve"> hasta el aeropuerto de </w:t>
      </w:r>
      <w:proofErr w:type="spellStart"/>
      <w:r w:rsidRPr="000A222B">
        <w:rPr>
          <w:rFonts w:ascii="Arial" w:hAnsi="Arial" w:cs="Arial"/>
          <w:sz w:val="20"/>
          <w:szCs w:val="20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KIX) o </w:t>
      </w:r>
      <w:proofErr w:type="spellStart"/>
      <w:r w:rsidRPr="000A222B">
        <w:rPr>
          <w:rFonts w:ascii="Arial" w:hAnsi="Arial" w:cs="Arial"/>
          <w:sz w:val="20"/>
          <w:szCs w:val="20"/>
        </w:rPr>
        <w:t>Itam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ITM), se sugiere a los pasajeros que el horario del vuelo de regreso sea </w:t>
      </w:r>
      <w:r w:rsidRPr="0060414A">
        <w:rPr>
          <w:rFonts w:ascii="Arial" w:hAnsi="Arial" w:cs="Arial"/>
          <w:b/>
          <w:bCs/>
          <w:sz w:val="20"/>
          <w:szCs w:val="20"/>
        </w:rPr>
        <w:t>posterior a las 9 de la mañana,</w:t>
      </w:r>
      <w:r w:rsidRPr="000A222B">
        <w:rPr>
          <w:rFonts w:ascii="Arial" w:hAnsi="Arial" w:cs="Arial"/>
          <w:sz w:val="20"/>
          <w:szCs w:val="20"/>
        </w:rPr>
        <w:t xml:space="preserve"> debido a que el</w:t>
      </w:r>
      <w:r>
        <w:rPr>
          <w:rFonts w:ascii="Arial" w:hAnsi="Arial" w:cs="Arial"/>
          <w:sz w:val="20"/>
          <w:szCs w:val="20"/>
        </w:rPr>
        <w:t xml:space="preserve"> Limousine Bus</w:t>
      </w:r>
      <w:r w:rsidRPr="000A222B">
        <w:rPr>
          <w:rFonts w:ascii="Arial" w:hAnsi="Arial" w:cs="Arial"/>
          <w:sz w:val="20"/>
          <w:szCs w:val="20"/>
        </w:rPr>
        <w:t xml:space="preserve"> no opera antes de esta hora, en caso de no cumplir con el horario sugerido aplicará un cargo extra de 15,000 JPY </w:t>
      </w:r>
      <w:r w:rsidRPr="00025566">
        <w:rPr>
          <w:rFonts w:ascii="Arial" w:hAnsi="Arial" w:cs="Arial"/>
          <w:b/>
          <w:bCs/>
          <w:color w:val="7030A0"/>
          <w:sz w:val="20"/>
          <w:szCs w:val="20"/>
        </w:rPr>
        <w:t>(105 USD aproximadamente por persona),</w:t>
      </w:r>
      <w:r w:rsidRPr="00025566">
        <w:rPr>
          <w:rFonts w:ascii="Arial" w:hAnsi="Arial" w:cs="Arial"/>
          <w:color w:val="7030A0"/>
          <w:sz w:val="20"/>
          <w:szCs w:val="20"/>
        </w:rPr>
        <w:t xml:space="preserve"> </w:t>
      </w:r>
      <w:r w:rsidRPr="000A222B">
        <w:rPr>
          <w:rFonts w:ascii="Arial" w:hAnsi="Arial" w:cs="Arial"/>
          <w:sz w:val="20"/>
          <w:szCs w:val="20"/>
        </w:rPr>
        <w:t xml:space="preserve">si es pasajero individual el cargo es de 30,000 JPY </w:t>
      </w:r>
      <w:r w:rsidRPr="0084760E">
        <w:rPr>
          <w:rFonts w:ascii="Arial" w:hAnsi="Arial" w:cs="Arial"/>
          <w:b/>
          <w:bCs/>
          <w:color w:val="7030A0"/>
          <w:sz w:val="20"/>
          <w:szCs w:val="20"/>
        </w:rPr>
        <w:t>(</w:t>
      </w:r>
      <w:r w:rsidRPr="0060414A">
        <w:rPr>
          <w:rFonts w:ascii="Arial" w:hAnsi="Arial" w:cs="Arial"/>
          <w:b/>
          <w:bCs/>
          <w:color w:val="7030A0"/>
          <w:sz w:val="20"/>
          <w:szCs w:val="20"/>
        </w:rPr>
        <w:t>210 USD aproximadamente).</w:t>
      </w:r>
      <w:r w:rsidRPr="0060414A">
        <w:rPr>
          <w:rFonts w:ascii="Arial" w:hAnsi="Arial" w:cs="Arial"/>
          <w:color w:val="7030A0"/>
          <w:sz w:val="20"/>
          <w:szCs w:val="20"/>
        </w:rPr>
        <w:t xml:space="preserve"> </w:t>
      </w:r>
      <w:r w:rsidRPr="000A222B">
        <w:rPr>
          <w:rFonts w:ascii="Arial" w:hAnsi="Arial" w:cs="Arial"/>
          <w:sz w:val="20"/>
          <w:szCs w:val="20"/>
        </w:rPr>
        <w:t>El cobró se realizará</w:t>
      </w:r>
      <w:r>
        <w:rPr>
          <w:rFonts w:ascii="Arial" w:hAnsi="Arial" w:cs="Arial"/>
          <w:sz w:val="20"/>
          <w:szCs w:val="20"/>
        </w:rPr>
        <w:t xml:space="preserve"> en efectivo</w:t>
      </w:r>
      <w:r w:rsidRPr="000A222B">
        <w:rPr>
          <w:rFonts w:ascii="Arial" w:hAnsi="Arial" w:cs="Arial"/>
          <w:sz w:val="20"/>
          <w:szCs w:val="20"/>
        </w:rPr>
        <w:t xml:space="preserve"> directamente en destino.</w:t>
      </w:r>
    </w:p>
    <w:p w:rsidR="00282B3A" w:rsidRDefault="000B045F" w:rsidP="000B045F">
      <w:pPr>
        <w:pStyle w:val="NormalWeb"/>
        <w:spacing w:before="297" w:beforeAutospacing="0" w:after="0" w:afterAutospacing="0"/>
        <w:ind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se b</w:t>
      </w:r>
      <w:r w:rsidR="00661FCB" w:rsidRPr="00661FCB">
        <w:rPr>
          <w:rFonts w:ascii="Arial" w:hAnsi="Arial" w:cs="Arial"/>
          <w:sz w:val="20"/>
          <w:szCs w:val="20"/>
        </w:rPr>
        <w:t>rinda la alternativa de reg</w:t>
      </w:r>
      <w:r w:rsidR="00661FCB">
        <w:rPr>
          <w:rFonts w:ascii="Arial" w:hAnsi="Arial" w:cs="Arial"/>
          <w:sz w:val="20"/>
          <w:szCs w:val="20"/>
        </w:rPr>
        <w:t xml:space="preserve">resar de Kioto a Tokio por tren bala </w:t>
      </w:r>
      <w:proofErr w:type="spellStart"/>
      <w:r w:rsidR="00661FCB">
        <w:rPr>
          <w:rFonts w:ascii="Arial" w:hAnsi="Arial" w:cs="Arial"/>
          <w:sz w:val="20"/>
          <w:szCs w:val="20"/>
        </w:rPr>
        <w:t>Nozomi</w:t>
      </w:r>
      <w:proofErr w:type="spellEnd"/>
      <w:r w:rsidR="00661FCB">
        <w:rPr>
          <w:rFonts w:ascii="Arial" w:hAnsi="Arial" w:cs="Arial"/>
          <w:sz w:val="20"/>
          <w:szCs w:val="20"/>
        </w:rPr>
        <w:t xml:space="preserve"> el último día del itinerario (adquiriendo </w:t>
      </w:r>
      <w:r>
        <w:rPr>
          <w:rFonts w:ascii="Arial" w:hAnsi="Arial" w:cs="Arial"/>
          <w:sz w:val="20"/>
          <w:szCs w:val="20"/>
        </w:rPr>
        <w:t>el traslado opcional</w:t>
      </w:r>
      <w:r w:rsidR="00661FCB">
        <w:rPr>
          <w:rFonts w:ascii="Arial" w:hAnsi="Arial" w:cs="Arial"/>
          <w:sz w:val="20"/>
          <w:szCs w:val="20"/>
        </w:rPr>
        <w:t xml:space="preserve">), en caso de que añadirlo, a la hora acordada en destino te reunirás con un asistente de habla hispana en el lobby del hotel, quien </w:t>
      </w:r>
      <w:r w:rsidR="00723D90">
        <w:rPr>
          <w:rFonts w:ascii="Arial" w:hAnsi="Arial" w:cs="Arial"/>
          <w:sz w:val="20"/>
          <w:szCs w:val="20"/>
        </w:rPr>
        <w:t xml:space="preserve">dará indicaciones y </w:t>
      </w:r>
      <w:r w:rsidR="00661FCB">
        <w:rPr>
          <w:rFonts w:ascii="Arial" w:hAnsi="Arial" w:cs="Arial"/>
          <w:sz w:val="20"/>
          <w:szCs w:val="20"/>
        </w:rPr>
        <w:t xml:space="preserve">apoyará </w:t>
      </w:r>
      <w:r w:rsidR="00723D90">
        <w:rPr>
          <w:rFonts w:ascii="Arial" w:hAnsi="Arial" w:cs="Arial"/>
          <w:sz w:val="20"/>
          <w:szCs w:val="20"/>
        </w:rPr>
        <w:t xml:space="preserve">a </w:t>
      </w:r>
      <w:r w:rsidR="00661FCB">
        <w:rPr>
          <w:rFonts w:ascii="Arial" w:hAnsi="Arial" w:cs="Arial"/>
          <w:sz w:val="20"/>
          <w:szCs w:val="20"/>
        </w:rPr>
        <w:t>tomar el traslado hacia la</w:t>
      </w:r>
      <w:r w:rsidR="00661FCB" w:rsidRPr="00661FCB">
        <w:rPr>
          <w:rFonts w:ascii="Arial" w:hAnsi="Arial" w:cs="Arial"/>
          <w:sz w:val="20"/>
          <w:szCs w:val="20"/>
        </w:rPr>
        <w:t xml:space="preserve"> Estación de Kioto </w:t>
      </w:r>
      <w:r w:rsidR="00661FCB">
        <w:rPr>
          <w:rFonts w:ascii="Arial" w:hAnsi="Arial" w:cs="Arial"/>
          <w:sz w:val="20"/>
          <w:szCs w:val="20"/>
        </w:rPr>
        <w:t xml:space="preserve">por medio del </w:t>
      </w:r>
      <w:proofErr w:type="spellStart"/>
      <w:r w:rsidR="00661FCB">
        <w:rPr>
          <w:rFonts w:ascii="Arial" w:hAnsi="Arial" w:cs="Arial"/>
          <w:sz w:val="20"/>
          <w:szCs w:val="20"/>
        </w:rPr>
        <w:t>S</w:t>
      </w:r>
      <w:r w:rsidR="00661FCB" w:rsidRPr="00661FCB">
        <w:rPr>
          <w:rFonts w:ascii="Arial" w:hAnsi="Arial" w:cs="Arial"/>
          <w:sz w:val="20"/>
          <w:szCs w:val="20"/>
        </w:rPr>
        <w:t>huttle</w:t>
      </w:r>
      <w:proofErr w:type="spellEnd"/>
      <w:r w:rsidR="00661FCB" w:rsidRPr="00661FCB">
        <w:rPr>
          <w:rFonts w:ascii="Arial" w:hAnsi="Arial" w:cs="Arial"/>
          <w:sz w:val="20"/>
          <w:szCs w:val="20"/>
        </w:rPr>
        <w:t xml:space="preserve"> bus del </w:t>
      </w:r>
      <w:r w:rsidR="00661FCB">
        <w:rPr>
          <w:rFonts w:ascii="Arial" w:hAnsi="Arial" w:cs="Arial"/>
          <w:sz w:val="20"/>
          <w:szCs w:val="20"/>
        </w:rPr>
        <w:t xml:space="preserve">mismo </w:t>
      </w:r>
      <w:r w:rsidR="00661FCB" w:rsidRPr="00661FCB">
        <w:rPr>
          <w:rFonts w:ascii="Arial" w:hAnsi="Arial" w:cs="Arial"/>
          <w:sz w:val="20"/>
          <w:szCs w:val="20"/>
        </w:rPr>
        <w:t>hotel</w:t>
      </w:r>
      <w:r w:rsidR="00661FCB">
        <w:rPr>
          <w:rFonts w:ascii="Arial" w:hAnsi="Arial" w:cs="Arial"/>
          <w:sz w:val="20"/>
          <w:szCs w:val="20"/>
        </w:rPr>
        <w:t xml:space="preserve"> </w:t>
      </w:r>
      <w:r w:rsidR="00661FCB" w:rsidRPr="00661FCB">
        <w:rPr>
          <w:rFonts w:ascii="Arial" w:hAnsi="Arial" w:cs="Arial"/>
          <w:sz w:val="20"/>
          <w:szCs w:val="20"/>
        </w:rPr>
        <w:t xml:space="preserve">o en taxi </w:t>
      </w:r>
      <w:r w:rsidR="00661FCB">
        <w:rPr>
          <w:rFonts w:ascii="Arial" w:hAnsi="Arial" w:cs="Arial"/>
          <w:sz w:val="20"/>
          <w:szCs w:val="20"/>
        </w:rPr>
        <w:t>(e</w:t>
      </w:r>
      <w:r w:rsidR="00661FCB" w:rsidRPr="00661FCB">
        <w:rPr>
          <w:rFonts w:ascii="Arial" w:hAnsi="Arial" w:cs="Arial"/>
          <w:sz w:val="20"/>
          <w:szCs w:val="20"/>
        </w:rPr>
        <w:t xml:space="preserve">n caso de que el </w:t>
      </w:r>
      <w:proofErr w:type="spellStart"/>
      <w:r w:rsidR="00661FCB">
        <w:rPr>
          <w:rFonts w:ascii="Arial" w:hAnsi="Arial" w:cs="Arial"/>
          <w:sz w:val="20"/>
          <w:szCs w:val="20"/>
        </w:rPr>
        <w:t>S</w:t>
      </w:r>
      <w:r w:rsidR="00661FCB" w:rsidRPr="00661FCB">
        <w:rPr>
          <w:rFonts w:ascii="Arial" w:hAnsi="Arial" w:cs="Arial"/>
          <w:sz w:val="20"/>
          <w:szCs w:val="20"/>
        </w:rPr>
        <w:t>huttle</w:t>
      </w:r>
      <w:proofErr w:type="spellEnd"/>
      <w:r w:rsidR="00661FCB" w:rsidRPr="00661FCB">
        <w:rPr>
          <w:rFonts w:ascii="Arial" w:hAnsi="Arial" w:cs="Arial"/>
          <w:sz w:val="20"/>
          <w:szCs w:val="20"/>
        </w:rPr>
        <w:t xml:space="preserve"> bus no esté disponible)</w:t>
      </w:r>
      <w:r w:rsidR="00661FCB">
        <w:rPr>
          <w:rFonts w:ascii="Arial" w:hAnsi="Arial" w:cs="Arial"/>
          <w:sz w:val="20"/>
          <w:szCs w:val="20"/>
        </w:rPr>
        <w:t xml:space="preserve">. Llegando a la estación de Kioto el asistente </w:t>
      </w:r>
      <w:r w:rsidR="00723D90" w:rsidRPr="00723D90">
        <w:rPr>
          <w:rFonts w:ascii="Arial" w:hAnsi="Arial" w:cs="Arial"/>
          <w:sz w:val="20"/>
          <w:szCs w:val="20"/>
        </w:rPr>
        <w:t xml:space="preserve">únicamente </w:t>
      </w:r>
      <w:r w:rsidR="00282B3A">
        <w:rPr>
          <w:rFonts w:ascii="Arial" w:hAnsi="Arial" w:cs="Arial"/>
          <w:sz w:val="20"/>
          <w:szCs w:val="20"/>
        </w:rPr>
        <w:t>ayudará</w:t>
      </w:r>
      <w:r w:rsidR="00723D90" w:rsidRPr="00723D90">
        <w:rPr>
          <w:rFonts w:ascii="Arial" w:hAnsi="Arial" w:cs="Arial"/>
          <w:sz w:val="20"/>
          <w:szCs w:val="20"/>
        </w:rPr>
        <w:t xml:space="preserve"> </w:t>
      </w:r>
      <w:r w:rsidR="00723D90">
        <w:rPr>
          <w:rFonts w:ascii="Arial" w:hAnsi="Arial" w:cs="Arial"/>
          <w:sz w:val="20"/>
          <w:szCs w:val="20"/>
          <w:u w:val="single"/>
        </w:rPr>
        <w:t>(</w:t>
      </w:r>
      <w:r w:rsidR="00723D90" w:rsidRPr="00661FCB">
        <w:rPr>
          <w:rFonts w:ascii="Arial" w:hAnsi="Arial" w:cs="Arial"/>
          <w:sz w:val="20"/>
          <w:szCs w:val="20"/>
          <w:u w:val="single"/>
        </w:rPr>
        <w:t>no viajará</w:t>
      </w:r>
      <w:r w:rsidR="00723D90">
        <w:rPr>
          <w:rFonts w:ascii="Arial" w:hAnsi="Arial" w:cs="Arial"/>
          <w:sz w:val="20"/>
          <w:szCs w:val="20"/>
          <w:u w:val="single"/>
        </w:rPr>
        <w:t xml:space="preserve"> con los pasajeros</w:t>
      </w:r>
      <w:r w:rsidR="00723D90" w:rsidRPr="00661FCB">
        <w:rPr>
          <w:rFonts w:ascii="Arial" w:hAnsi="Arial" w:cs="Arial"/>
          <w:sz w:val="20"/>
          <w:szCs w:val="20"/>
          <w:u w:val="single"/>
        </w:rPr>
        <w:t>)</w:t>
      </w:r>
      <w:r w:rsidR="00723D90">
        <w:rPr>
          <w:rFonts w:ascii="Arial" w:hAnsi="Arial" w:cs="Arial"/>
          <w:sz w:val="20"/>
          <w:szCs w:val="20"/>
        </w:rPr>
        <w:t xml:space="preserve"> </w:t>
      </w:r>
      <w:r w:rsidR="00661FCB">
        <w:rPr>
          <w:rFonts w:ascii="Arial" w:hAnsi="Arial" w:cs="Arial"/>
          <w:sz w:val="20"/>
          <w:szCs w:val="20"/>
        </w:rPr>
        <w:t xml:space="preserve">a tomar el tren bala </w:t>
      </w:r>
      <w:r w:rsidR="00282B3A">
        <w:rPr>
          <w:rFonts w:ascii="Arial" w:hAnsi="Arial" w:cs="Arial"/>
          <w:sz w:val="20"/>
          <w:szCs w:val="20"/>
        </w:rPr>
        <w:t xml:space="preserve">con dirección a </w:t>
      </w:r>
      <w:proofErr w:type="spellStart"/>
      <w:r w:rsidR="00723D90">
        <w:rPr>
          <w:rFonts w:ascii="Arial" w:hAnsi="Arial" w:cs="Arial"/>
          <w:sz w:val="20"/>
          <w:szCs w:val="20"/>
        </w:rPr>
        <w:t>Shinagawa</w:t>
      </w:r>
      <w:proofErr w:type="spellEnd"/>
      <w:r w:rsidR="00723D90">
        <w:rPr>
          <w:rFonts w:ascii="Arial" w:hAnsi="Arial" w:cs="Arial"/>
          <w:sz w:val="20"/>
          <w:szCs w:val="20"/>
        </w:rPr>
        <w:t xml:space="preserve"> donde hay que hacer un trasbordo </w:t>
      </w:r>
      <w:r w:rsidR="00282B3A">
        <w:rPr>
          <w:rFonts w:ascii="Arial" w:hAnsi="Arial" w:cs="Arial"/>
          <w:sz w:val="20"/>
          <w:szCs w:val="20"/>
        </w:rPr>
        <w:t>y tomar e</w:t>
      </w:r>
      <w:r w:rsidR="00723D90">
        <w:rPr>
          <w:rFonts w:ascii="Arial" w:hAnsi="Arial" w:cs="Arial"/>
          <w:sz w:val="20"/>
          <w:szCs w:val="20"/>
        </w:rPr>
        <w:t xml:space="preserve">l tren </w:t>
      </w:r>
      <w:proofErr w:type="spellStart"/>
      <w:r w:rsidR="00723D90">
        <w:rPr>
          <w:rFonts w:ascii="Arial" w:hAnsi="Arial" w:cs="Arial"/>
          <w:sz w:val="20"/>
          <w:szCs w:val="20"/>
        </w:rPr>
        <w:t>Narita</w:t>
      </w:r>
      <w:proofErr w:type="spellEnd"/>
      <w:r w:rsidR="00723D90">
        <w:rPr>
          <w:rFonts w:ascii="Arial" w:hAnsi="Arial" w:cs="Arial"/>
          <w:sz w:val="20"/>
          <w:szCs w:val="20"/>
        </w:rPr>
        <w:t xml:space="preserve"> Express</w:t>
      </w:r>
      <w:r w:rsidR="00282B3A">
        <w:rPr>
          <w:rFonts w:ascii="Arial" w:hAnsi="Arial" w:cs="Arial"/>
          <w:sz w:val="20"/>
          <w:szCs w:val="20"/>
        </w:rPr>
        <w:t xml:space="preserve"> (sin asistencia) que va directo hacia el aeropuerto internacional </w:t>
      </w:r>
      <w:proofErr w:type="spellStart"/>
      <w:r w:rsidR="00282B3A">
        <w:rPr>
          <w:rFonts w:ascii="Arial" w:hAnsi="Arial" w:cs="Arial"/>
          <w:sz w:val="20"/>
          <w:szCs w:val="20"/>
        </w:rPr>
        <w:t>Narita</w:t>
      </w:r>
      <w:proofErr w:type="spellEnd"/>
      <w:r w:rsidR="00282B3A">
        <w:rPr>
          <w:rFonts w:ascii="Arial" w:hAnsi="Arial" w:cs="Arial"/>
          <w:sz w:val="20"/>
          <w:szCs w:val="20"/>
        </w:rPr>
        <w:t>.</w:t>
      </w:r>
    </w:p>
    <w:p w:rsidR="000B045F" w:rsidRDefault="000B045F" w:rsidP="00084550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</w:p>
    <w:p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POL</w:t>
      </w:r>
      <w:r w:rsidR="000B045F">
        <w:rPr>
          <w:rFonts w:ascii="Arial" w:hAnsi="Arial" w:cs="Arial"/>
          <w:b/>
          <w:sz w:val="20"/>
          <w:szCs w:val="20"/>
          <w:lang w:val="es-MX" w:eastAsia="es-ES" w:bidi="ar-SA"/>
        </w:rPr>
        <w:t>Í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TICA PARA LOS NIÑOS (Servicios en tierra):</w:t>
      </w:r>
    </w:p>
    <w:p w:rsidR="00E344BC" w:rsidRPr="007E068B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1-</w:t>
      </w:r>
      <w:r w:rsidR="000C5083">
        <w:rPr>
          <w:rFonts w:ascii="Arial" w:hAnsi="Arial" w:cs="Arial"/>
          <w:sz w:val="20"/>
          <w:szCs w:val="20"/>
          <w:lang w:val="es-MX" w:eastAsia="es-ES" w:bidi="ar-SA"/>
        </w:rPr>
        <w:t>3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Sin costo compartiendo habitación con sus padres</w:t>
      </w:r>
      <w:r w:rsidRP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0C5083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7E068B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No </w:t>
      </w:r>
      <w:r w:rsidR="007E068B" w:rsidRPr="007E068B">
        <w:rPr>
          <w:rFonts w:ascii="Arial" w:hAnsi="Arial" w:cs="Arial"/>
          <w:sz w:val="20"/>
          <w:szCs w:val="20"/>
          <w:lang w:val="es-MX"/>
        </w:rPr>
        <w:t>se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ofrece camas</w:t>
      </w:r>
      <w:r w:rsidR="00972530">
        <w:rPr>
          <w:rFonts w:ascii="Arial" w:hAnsi="Arial" w:cs="Arial"/>
          <w:sz w:val="20"/>
          <w:szCs w:val="20"/>
          <w:lang w:val="es-ES"/>
        </w:rPr>
        <w:t xml:space="preserve"> extras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en los hoteles, comidas, ni asientos en tren y</w:t>
      </w:r>
      <w:r w:rsidR="001E1AE7">
        <w:rPr>
          <w:rFonts w:ascii="Arial" w:hAnsi="Arial" w:cs="Arial"/>
          <w:sz w:val="20"/>
          <w:szCs w:val="20"/>
          <w:lang w:val="es-ES"/>
        </w:rPr>
        <w:t>/o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autobús.</w:t>
      </w:r>
      <w:r w:rsidR="00972530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344BC" w:rsidRPr="002675C7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Niños de 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4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-1</w:t>
      </w:r>
      <w:r w:rsidR="00DB57BD" w:rsidRPr="002675C7">
        <w:rPr>
          <w:rFonts w:ascii="Arial" w:hAnsi="Arial" w:cs="Arial"/>
          <w:sz w:val="20"/>
          <w:szCs w:val="20"/>
          <w:lang w:val="es-MX" w:eastAsia="es-ES" w:bidi="ar-SA"/>
        </w:rPr>
        <w:t>1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 xml:space="preserve">Aplica 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3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% de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precio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de adulto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 xml:space="preserve">. </w:t>
      </w:r>
    </w:p>
    <w:p w:rsidR="005572DE" w:rsidRDefault="00E344BC" w:rsidP="003113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más de 12 años: Paga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n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como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a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dulto</w:t>
      </w:r>
      <w:r w:rsid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:rsidR="00EA7BB5" w:rsidRDefault="00EA7BB5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Pr="00EA7BB5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:rsidR="0031132B" w:rsidRPr="0031132B" w:rsidRDefault="0031132B" w:rsidP="0031132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211"/>
        <w:gridCol w:w="1103"/>
        <w:gridCol w:w="946"/>
        <w:gridCol w:w="1286"/>
      </w:tblGrid>
      <w:tr w:rsidR="00D77B76" w:rsidRPr="00100123" w:rsidTr="00565EC6">
        <w:trPr>
          <w:trHeight w:val="508"/>
          <w:jc w:val="center"/>
        </w:trPr>
        <w:tc>
          <w:tcPr>
            <w:tcW w:w="7508" w:type="dxa"/>
            <w:gridSpan w:val="5"/>
            <w:shd w:val="clear" w:color="000000" w:fill="3F4422"/>
            <w:noWrap/>
            <w:vAlign w:val="center"/>
            <w:hideMark/>
          </w:tcPr>
          <w:p w:rsidR="00D77B76" w:rsidRPr="00AC5AB6" w:rsidRDefault="00D77B76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EN USD POR PERSONA (MINIMO 2 PERSONAS)</w:t>
            </w:r>
          </w:p>
          <w:p w:rsidR="00D77B76" w:rsidRPr="00AC5AB6" w:rsidRDefault="00D77B76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EXCLUSIVAMENTE </w:t>
            </w:r>
          </w:p>
        </w:tc>
      </w:tr>
      <w:tr w:rsidR="00202C93" w:rsidRPr="00AC5AB6" w:rsidTr="00565EC6">
        <w:trPr>
          <w:trHeight w:val="242"/>
          <w:jc w:val="center"/>
        </w:trPr>
        <w:tc>
          <w:tcPr>
            <w:tcW w:w="2962" w:type="dxa"/>
            <w:shd w:val="clear" w:color="000000" w:fill="C7CE9E"/>
            <w:noWrap/>
            <w:vAlign w:val="center"/>
            <w:hideMark/>
          </w:tcPr>
          <w:p w:rsidR="00202C93" w:rsidRPr="00AC5AB6" w:rsidRDefault="00202C93" w:rsidP="00202C9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IL </w:t>
            </w:r>
            <w:r w:rsidR="00FF353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– MARZO 2024</w:t>
            </w:r>
          </w:p>
        </w:tc>
        <w:tc>
          <w:tcPr>
            <w:tcW w:w="1211" w:type="dxa"/>
            <w:shd w:val="clear" w:color="000000" w:fill="C7CE9E"/>
            <w:noWrap/>
            <w:vAlign w:val="center"/>
            <w:hideMark/>
          </w:tcPr>
          <w:p w:rsidR="00202C93" w:rsidRPr="00AC5AB6" w:rsidRDefault="00202C93" w:rsidP="00202C9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03" w:type="dxa"/>
            <w:shd w:val="clear" w:color="000000" w:fill="C7CE9E"/>
            <w:noWrap/>
            <w:vAlign w:val="center"/>
            <w:hideMark/>
          </w:tcPr>
          <w:p w:rsidR="00202C93" w:rsidRPr="00AC5AB6" w:rsidRDefault="00202C93" w:rsidP="00202C9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46" w:type="dxa"/>
            <w:shd w:val="clear" w:color="000000" w:fill="C7CE9E"/>
            <w:vAlign w:val="center"/>
          </w:tcPr>
          <w:p w:rsidR="00202C93" w:rsidRPr="00AC5AB6" w:rsidRDefault="00202C93" w:rsidP="00202C93">
            <w:pPr>
              <w:spacing w:after="0" w:line="240" w:lineRule="auto"/>
              <w:ind w:left="175" w:right="-49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86" w:type="dxa"/>
            <w:shd w:val="clear" w:color="000000" w:fill="C7CE9E"/>
            <w:vAlign w:val="center"/>
          </w:tcPr>
          <w:p w:rsidR="00202C93" w:rsidRDefault="00202C93" w:rsidP="00202C9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NOR</w:t>
            </w:r>
          </w:p>
        </w:tc>
      </w:tr>
      <w:tr w:rsidR="00D77B76" w:rsidRPr="00AC5AB6" w:rsidTr="00565EC6">
        <w:trPr>
          <w:trHeight w:val="242"/>
          <w:jc w:val="center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D77B76" w:rsidRPr="00AC5AB6" w:rsidRDefault="00D77B76" w:rsidP="00AC5A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BAJA “A”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8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50</w:t>
            </w:r>
          </w:p>
        </w:tc>
        <w:tc>
          <w:tcPr>
            <w:tcW w:w="946" w:type="dxa"/>
          </w:tcPr>
          <w:p w:rsidR="00D77B76" w:rsidRPr="00AC5AB6" w:rsidRDefault="00D77B76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="000A22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0</w:t>
            </w:r>
          </w:p>
        </w:tc>
        <w:tc>
          <w:tcPr>
            <w:tcW w:w="1286" w:type="dxa"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</w:tr>
      <w:tr w:rsidR="00D77B76" w:rsidRPr="00AC5AB6" w:rsidTr="00565EC6">
        <w:trPr>
          <w:trHeight w:val="242"/>
          <w:jc w:val="center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D77B76" w:rsidRPr="00AC5AB6" w:rsidRDefault="00D77B76" w:rsidP="00AC5A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MEDIA “B”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8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50</w:t>
            </w:r>
          </w:p>
        </w:tc>
        <w:tc>
          <w:tcPr>
            <w:tcW w:w="946" w:type="dxa"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20</w:t>
            </w:r>
          </w:p>
        </w:tc>
        <w:tc>
          <w:tcPr>
            <w:tcW w:w="1286" w:type="dxa"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30</w:t>
            </w:r>
          </w:p>
        </w:tc>
      </w:tr>
      <w:tr w:rsidR="00D77B76" w:rsidRPr="00AC5AB6" w:rsidTr="00565EC6">
        <w:trPr>
          <w:trHeight w:val="242"/>
          <w:jc w:val="center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D77B76" w:rsidRPr="00AC5AB6" w:rsidRDefault="00D77B76" w:rsidP="00AC5A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ALTA “C”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3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00</w:t>
            </w:r>
          </w:p>
        </w:tc>
        <w:tc>
          <w:tcPr>
            <w:tcW w:w="946" w:type="dxa"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60</w:t>
            </w:r>
          </w:p>
        </w:tc>
        <w:tc>
          <w:tcPr>
            <w:tcW w:w="1286" w:type="dxa"/>
          </w:tcPr>
          <w:p w:rsidR="00D77B76" w:rsidRPr="00AC5AB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8023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D77B76" w:rsidRPr="00AC5AB6" w:rsidTr="00565EC6">
        <w:trPr>
          <w:trHeight w:val="242"/>
          <w:jc w:val="center"/>
        </w:trPr>
        <w:tc>
          <w:tcPr>
            <w:tcW w:w="2962" w:type="dxa"/>
            <w:shd w:val="clear" w:color="auto" w:fill="auto"/>
            <w:noWrap/>
            <w:vAlign w:val="center"/>
          </w:tcPr>
          <w:p w:rsidR="00D77B76" w:rsidRDefault="00D77B76" w:rsidP="00AC5A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ESPECIAL “D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77B76" w:rsidRDefault="00D77B76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</w:t>
            </w:r>
            <w:r w:rsidR="000A22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D77B7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90</w:t>
            </w:r>
          </w:p>
        </w:tc>
        <w:tc>
          <w:tcPr>
            <w:tcW w:w="946" w:type="dxa"/>
          </w:tcPr>
          <w:p w:rsidR="00D77B7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6</w:t>
            </w:r>
            <w:r w:rsidR="00D77B7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86" w:type="dxa"/>
          </w:tcPr>
          <w:p w:rsidR="00D77B76" w:rsidRDefault="000A222B" w:rsidP="00AC5A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70</w:t>
            </w:r>
          </w:p>
        </w:tc>
      </w:tr>
      <w:tr w:rsidR="001E1AE7" w:rsidRPr="00390245" w:rsidTr="00565EC6">
        <w:trPr>
          <w:trHeight w:val="1253"/>
          <w:jc w:val="center"/>
        </w:trPr>
        <w:tc>
          <w:tcPr>
            <w:tcW w:w="7508" w:type="dxa"/>
            <w:gridSpan w:val="5"/>
            <w:shd w:val="clear" w:color="000000" w:fill="FFFFFF"/>
            <w:noWrap/>
            <w:vAlign w:val="center"/>
            <w:hideMark/>
          </w:tcPr>
          <w:p w:rsidR="001E1AE7" w:rsidRPr="00FF3539" w:rsidRDefault="001E1AE7" w:rsidP="001E1A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PRECIOS SUJETOS A DISPONIBILIDAD Y A CAMBIOS SIN PREVIO AVISO.</w:t>
            </w:r>
          </w:p>
          <w:p w:rsidR="001E1AE7" w:rsidRPr="00FF3539" w:rsidRDefault="001E1AE7" w:rsidP="001E1A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ARIFAS NO APLICAN PARA NAVIDAD, FIN DE AÑO, SEMANA SANTA, CONGRESOS O EVENTOS ESPECIALES. CONSULTAR SUPLEMENTO.</w:t>
            </w:r>
          </w:p>
          <w:p w:rsidR="001E1AE7" w:rsidRPr="00FF3539" w:rsidRDefault="001E1AE7" w:rsidP="001E1A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GRESOS O EVENTOS ESPECIALES. CONSULTAR SUPLEMENTO.</w:t>
            </w:r>
          </w:p>
          <w:p w:rsidR="001E1AE7" w:rsidRPr="00AC5AB6" w:rsidRDefault="001E1AE7" w:rsidP="001E1A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ES"/>
              </w:rPr>
              <w:t>VIGENCIA HASTA MARZO 2024.</w:t>
            </w:r>
            <w:r w:rsidRPr="001E1AE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1E1AE7" w:rsidRPr="00390245" w:rsidTr="00565EC6">
        <w:trPr>
          <w:trHeight w:val="242"/>
          <w:jc w:val="center"/>
        </w:trPr>
        <w:tc>
          <w:tcPr>
            <w:tcW w:w="7508" w:type="dxa"/>
            <w:gridSpan w:val="5"/>
            <w:shd w:val="clear" w:color="auto" w:fill="auto"/>
            <w:noWrap/>
            <w:vAlign w:val="bottom"/>
            <w:hideMark/>
          </w:tcPr>
          <w:p w:rsidR="001E1AE7" w:rsidRPr="00AC5AB6" w:rsidRDefault="001E1AE7" w:rsidP="001E1AE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</w:tbl>
    <w:p w:rsidR="00025566" w:rsidRDefault="00121B2F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ab/>
      </w:r>
    </w:p>
    <w:p w:rsidR="009D5E37" w:rsidRDefault="009D5E37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227"/>
        <w:gridCol w:w="1117"/>
        <w:gridCol w:w="958"/>
        <w:gridCol w:w="1172"/>
      </w:tblGrid>
      <w:tr w:rsidR="0031132B" w:rsidRPr="00100123" w:rsidTr="0031132B">
        <w:trPr>
          <w:trHeight w:val="551"/>
          <w:jc w:val="center"/>
        </w:trPr>
        <w:tc>
          <w:tcPr>
            <w:tcW w:w="7475" w:type="dxa"/>
            <w:gridSpan w:val="5"/>
            <w:shd w:val="clear" w:color="auto" w:fill="E36C0A" w:themeFill="accent6" w:themeFillShade="BF"/>
            <w:noWrap/>
            <w:vAlign w:val="center"/>
            <w:hideMark/>
          </w:tcPr>
          <w:p w:rsidR="0031132B" w:rsidRPr="00AC5AB6" w:rsidRDefault="0031132B" w:rsidP="00311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EN USD POR PERSONA (MINIMO 2 PERSONAS)</w:t>
            </w:r>
          </w:p>
          <w:p w:rsidR="0031132B" w:rsidRPr="00AC5AB6" w:rsidRDefault="0031132B" w:rsidP="003113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EXCLUSIVAMENTE </w:t>
            </w:r>
          </w:p>
        </w:tc>
      </w:tr>
      <w:tr w:rsidR="00F0737F" w:rsidRPr="00AC5AB6" w:rsidTr="00E745BD">
        <w:trPr>
          <w:trHeight w:val="262"/>
          <w:jc w:val="center"/>
        </w:trPr>
        <w:tc>
          <w:tcPr>
            <w:tcW w:w="3001" w:type="dxa"/>
            <w:shd w:val="clear" w:color="auto" w:fill="FBD4B4" w:themeFill="accent6" w:themeFillTint="66"/>
            <w:noWrap/>
            <w:vAlign w:val="center"/>
            <w:hideMark/>
          </w:tcPr>
          <w:p w:rsidR="00F0737F" w:rsidRPr="00AC5AB6" w:rsidRDefault="00F0737F" w:rsidP="00F0737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L 2024– MARZO 2025</w:t>
            </w:r>
          </w:p>
        </w:tc>
        <w:tc>
          <w:tcPr>
            <w:tcW w:w="1227" w:type="dxa"/>
            <w:shd w:val="clear" w:color="auto" w:fill="FBD4B4" w:themeFill="accent6" w:themeFillTint="66"/>
            <w:noWrap/>
            <w:vAlign w:val="bottom"/>
            <w:hideMark/>
          </w:tcPr>
          <w:p w:rsidR="00F0737F" w:rsidRPr="00AC5AB6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117" w:type="dxa"/>
            <w:shd w:val="clear" w:color="auto" w:fill="FBD4B4" w:themeFill="accent6" w:themeFillTint="66"/>
            <w:noWrap/>
            <w:vAlign w:val="bottom"/>
            <w:hideMark/>
          </w:tcPr>
          <w:p w:rsidR="00F0737F" w:rsidRPr="00AC5AB6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958" w:type="dxa"/>
            <w:shd w:val="clear" w:color="auto" w:fill="FBD4B4" w:themeFill="accent6" w:themeFillTint="66"/>
            <w:vAlign w:val="bottom"/>
          </w:tcPr>
          <w:p w:rsidR="00F0737F" w:rsidRPr="00AC5AB6" w:rsidRDefault="00F0737F" w:rsidP="00F0737F">
            <w:pPr>
              <w:spacing w:after="0" w:line="240" w:lineRule="auto"/>
              <w:ind w:left="175" w:right="-49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172" w:type="dxa"/>
            <w:shd w:val="clear" w:color="auto" w:fill="FBD4B4" w:themeFill="accent6" w:themeFillTint="66"/>
            <w:vAlign w:val="bottom"/>
          </w:tcPr>
          <w:p w:rsidR="00F0737F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OR</w:t>
            </w:r>
          </w:p>
          <w:p w:rsidR="00F0737F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4-11 AÑOS </w:t>
            </w:r>
          </w:p>
        </w:tc>
      </w:tr>
      <w:tr w:rsidR="00390245" w:rsidRPr="00AC5AB6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BAJA “A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4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958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40</w:t>
            </w:r>
          </w:p>
        </w:tc>
        <w:tc>
          <w:tcPr>
            <w:tcW w:w="1172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90</w:t>
            </w:r>
          </w:p>
        </w:tc>
      </w:tr>
      <w:tr w:rsidR="00390245" w:rsidRPr="00AC5AB6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MEDIA “B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40</w:t>
            </w:r>
          </w:p>
        </w:tc>
        <w:tc>
          <w:tcPr>
            <w:tcW w:w="958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20</w:t>
            </w:r>
          </w:p>
        </w:tc>
        <w:tc>
          <w:tcPr>
            <w:tcW w:w="1172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90</w:t>
            </w:r>
          </w:p>
        </w:tc>
      </w:tr>
      <w:tr w:rsidR="00390245" w:rsidRPr="00AC5AB6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ALTA “C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58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0</w:t>
            </w:r>
          </w:p>
        </w:tc>
        <w:tc>
          <w:tcPr>
            <w:tcW w:w="1172" w:type="dxa"/>
            <w:vAlign w:val="bottom"/>
          </w:tcPr>
          <w:p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0</w:t>
            </w:r>
          </w:p>
        </w:tc>
      </w:tr>
      <w:tr w:rsidR="00390245" w:rsidRPr="00AC5AB6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</w:tcPr>
          <w:p w:rsidR="00390245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ESPECIAL “D”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20</w:t>
            </w:r>
          </w:p>
        </w:tc>
        <w:tc>
          <w:tcPr>
            <w:tcW w:w="958" w:type="dxa"/>
            <w:vAlign w:val="bottom"/>
          </w:tcPr>
          <w:p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0</w:t>
            </w:r>
          </w:p>
        </w:tc>
        <w:tc>
          <w:tcPr>
            <w:tcW w:w="1172" w:type="dxa"/>
            <w:vAlign w:val="bottom"/>
          </w:tcPr>
          <w:p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60</w:t>
            </w:r>
          </w:p>
        </w:tc>
      </w:tr>
      <w:tr w:rsidR="0031132B" w:rsidRPr="00390245" w:rsidTr="0031132B">
        <w:trPr>
          <w:trHeight w:val="1360"/>
          <w:jc w:val="center"/>
        </w:trPr>
        <w:tc>
          <w:tcPr>
            <w:tcW w:w="7475" w:type="dxa"/>
            <w:gridSpan w:val="5"/>
            <w:shd w:val="clear" w:color="000000" w:fill="FFFFFF"/>
            <w:noWrap/>
            <w:vAlign w:val="center"/>
            <w:hideMark/>
          </w:tcPr>
          <w:p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PRECIOS SUJETOS A DISPONIBILIDAD Y A CAMBIOS SIN PREVIO AVISO.</w:t>
            </w:r>
          </w:p>
          <w:p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ARIFAS NO APLICAN PARA NAVIDAD, FIN DE AÑO, SEMANA SANTA, CONGRESOS O EVENTOS ESPECIALES. CONSULTAR SUPLEMENTO.</w:t>
            </w:r>
          </w:p>
          <w:p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GRESOS O EVENTOS ESPECIALES. CONSULTAR SUPLEMENTO.</w:t>
            </w:r>
          </w:p>
          <w:p w:rsidR="0031132B" w:rsidRPr="00AC5AB6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C047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ES"/>
              </w:rPr>
              <w:t xml:space="preserve">VIGENCIA HASTA MARZO 2025.                         </w:t>
            </w:r>
          </w:p>
        </w:tc>
      </w:tr>
      <w:tr w:rsidR="0031132B" w:rsidRPr="00390245" w:rsidTr="0031132B">
        <w:trPr>
          <w:trHeight w:val="262"/>
          <w:jc w:val="center"/>
        </w:trPr>
        <w:tc>
          <w:tcPr>
            <w:tcW w:w="7475" w:type="dxa"/>
            <w:gridSpan w:val="5"/>
            <w:shd w:val="clear" w:color="auto" w:fill="auto"/>
            <w:noWrap/>
            <w:vAlign w:val="bottom"/>
            <w:hideMark/>
          </w:tcPr>
          <w:p w:rsidR="0031132B" w:rsidRPr="00AC5AB6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</w:tbl>
    <w:p w:rsidR="0031132B" w:rsidRPr="0031132B" w:rsidRDefault="0031132B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31132B" w:rsidRDefault="0031132B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31132B" w:rsidRDefault="0031132B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31132B" w:rsidRDefault="0031132B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706"/>
      </w:tblGrid>
      <w:tr w:rsidR="00A508D1" w:rsidRPr="00AC5AB6" w:rsidTr="002D1CC6">
        <w:trPr>
          <w:trHeight w:val="196"/>
          <w:jc w:val="center"/>
        </w:trPr>
        <w:tc>
          <w:tcPr>
            <w:tcW w:w="2411" w:type="dxa"/>
            <w:shd w:val="clear" w:color="auto" w:fill="4F6228" w:themeFill="accent3" w:themeFillShade="80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LLEGADAS</w:t>
            </w:r>
          </w:p>
        </w:tc>
        <w:tc>
          <w:tcPr>
            <w:tcW w:w="4706" w:type="dxa"/>
            <w:shd w:val="clear" w:color="auto" w:fill="4F6228" w:themeFill="accent3" w:themeFillShade="80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FECHAS 2023- 2024</w:t>
            </w:r>
          </w:p>
        </w:tc>
      </w:tr>
      <w:tr w:rsidR="00A508D1" w:rsidRPr="00AC5AB6" w:rsidTr="002D1CC6">
        <w:trPr>
          <w:trHeight w:val="196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BAJA “A”</w:t>
            </w: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508D1" w:rsidRPr="00C6508F" w:rsidRDefault="00A508D1" w:rsidP="009F336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C6508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JUNIO 2023: </w:t>
            </w:r>
            <w:r w:rsidRPr="00A74434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06,13, 20 y 2706,13, 20 y 27</w:t>
            </w:r>
          </w:p>
          <w:p w:rsidR="00A508D1" w:rsidRPr="00C6508F" w:rsidRDefault="00A508D1" w:rsidP="009F336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C6508F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DICIEMBRE 2023: 05 y 19</w:t>
            </w:r>
          </w:p>
          <w:p w:rsidR="00A508D1" w:rsidRDefault="00A508D1" w:rsidP="009F336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6508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NERO 2024: 23</w:t>
            </w:r>
          </w:p>
          <w:p w:rsidR="00A508D1" w:rsidRPr="00517F97" w:rsidRDefault="00A508D1" w:rsidP="009F336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17F9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EBRERO 2024: 06 y 20</w:t>
            </w:r>
          </w:p>
        </w:tc>
      </w:tr>
      <w:tr w:rsidR="00A508D1" w:rsidRPr="00517F97" w:rsidTr="002D1CC6">
        <w:trPr>
          <w:trHeight w:val="196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MEDIA “B”</w:t>
            </w: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ABRIL 2023: 18 y 25</w:t>
            </w:r>
          </w:p>
          <w:p w:rsidR="00A508D1" w:rsidRPr="00517F97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MAYO 2023: 09,16,23 y 30</w:t>
            </w:r>
          </w:p>
          <w:p w:rsidR="00A508D1" w:rsidRPr="00EE545F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JULIO 2023: 04,11, 18 y 25</w:t>
            </w:r>
          </w:p>
          <w:p w:rsidR="00A508D1" w:rsidRPr="00EE545F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AGOSTO 2023: 01,15, 22 y 29</w:t>
            </w:r>
          </w:p>
          <w:p w:rsidR="00A508D1" w:rsidRPr="00EE545F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SEPTIEMBRE 2023: 05,12, 19 y 26</w:t>
            </w:r>
          </w:p>
          <w:p w:rsidR="00A508D1" w:rsidRPr="00517F97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OCTUBRE 2023: 03,10, 17, 24 y 31</w:t>
            </w:r>
          </w:p>
          <w:p w:rsidR="00A508D1" w:rsidRPr="00517F97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17F9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VIEMBRE 2023: 07 y 28</w:t>
            </w:r>
          </w:p>
          <w:p w:rsidR="00A508D1" w:rsidRPr="00AC5AB6" w:rsidRDefault="00A508D1" w:rsidP="009F336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17F9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ZO 2024: 05 y 12</w:t>
            </w:r>
          </w:p>
        </w:tc>
      </w:tr>
      <w:tr w:rsidR="00A508D1" w:rsidRPr="00390245" w:rsidTr="002D1CC6">
        <w:trPr>
          <w:trHeight w:val="196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A508D1" w:rsidRPr="00EE545F" w:rsidRDefault="00A508D1" w:rsidP="009F33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ALTA “C”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A508D1" w:rsidRPr="00360DD9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360D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ABRIL 2023: 04 y 11</w:t>
            </w:r>
          </w:p>
          <w:p w:rsidR="00A508D1" w:rsidRPr="00360DD9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360D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NOVIEMBRE 2023: 14 y 21</w:t>
            </w:r>
          </w:p>
          <w:p w:rsidR="00A508D1" w:rsidRPr="00517F97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60D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MARZO 2024: 19</w:t>
            </w:r>
          </w:p>
        </w:tc>
      </w:tr>
      <w:tr w:rsidR="00A508D1" w:rsidRPr="00AC5AB6" w:rsidTr="002D1CC6">
        <w:trPr>
          <w:trHeight w:val="196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A508D1" w:rsidRPr="00EE545F" w:rsidRDefault="00A508D1" w:rsidP="009F33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E54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ESPECIAL “D”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A508D1" w:rsidRPr="00517F97" w:rsidRDefault="00A508D1" w:rsidP="009F33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517F9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ZO 2024: 26</w:t>
            </w:r>
          </w:p>
        </w:tc>
      </w:tr>
    </w:tbl>
    <w:p w:rsidR="00AC5AB6" w:rsidRDefault="00AC5AB6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0C0471" w:rsidRDefault="000C0471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630"/>
        <w:gridCol w:w="3842"/>
        <w:gridCol w:w="678"/>
      </w:tblGrid>
      <w:tr w:rsidR="009D5E37" w:rsidRPr="002675C7" w:rsidTr="007A7FFE">
        <w:trPr>
          <w:trHeight w:val="260"/>
          <w:jc w:val="center"/>
        </w:trPr>
        <w:tc>
          <w:tcPr>
            <w:tcW w:w="7334" w:type="dxa"/>
            <w:gridSpan w:val="4"/>
            <w:shd w:val="clear" w:color="auto" w:fill="000000" w:themeFill="text1"/>
            <w:noWrap/>
            <w:vAlign w:val="center"/>
            <w:hideMark/>
          </w:tcPr>
          <w:p w:rsidR="009D5E37" w:rsidRPr="002675C7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75C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ES O SIMILARES </w:t>
            </w:r>
            <w:r w:rsidR="007A7F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3-2025</w:t>
            </w:r>
          </w:p>
        </w:tc>
      </w:tr>
      <w:tr w:rsidR="009D5E37" w:rsidRPr="002675C7" w:rsidTr="007A7FFE">
        <w:trPr>
          <w:trHeight w:val="260"/>
          <w:jc w:val="center"/>
        </w:trPr>
        <w:tc>
          <w:tcPr>
            <w:tcW w:w="1184" w:type="dxa"/>
            <w:shd w:val="clear" w:color="auto" w:fill="000000" w:themeFill="text1"/>
            <w:noWrap/>
            <w:vAlign w:val="center"/>
            <w:hideMark/>
          </w:tcPr>
          <w:p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NOCHES </w:t>
            </w:r>
          </w:p>
        </w:tc>
        <w:tc>
          <w:tcPr>
            <w:tcW w:w="1630" w:type="dxa"/>
            <w:shd w:val="clear" w:color="auto" w:fill="000000" w:themeFill="text1"/>
            <w:noWrap/>
            <w:vAlign w:val="center"/>
            <w:hideMark/>
          </w:tcPr>
          <w:p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CIUDADES </w:t>
            </w:r>
          </w:p>
        </w:tc>
        <w:tc>
          <w:tcPr>
            <w:tcW w:w="3842" w:type="dxa"/>
            <w:shd w:val="clear" w:color="auto" w:fill="000000" w:themeFill="text1"/>
            <w:noWrap/>
            <w:vAlign w:val="center"/>
            <w:hideMark/>
          </w:tcPr>
          <w:p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HOTEL </w:t>
            </w:r>
          </w:p>
        </w:tc>
        <w:tc>
          <w:tcPr>
            <w:tcW w:w="676" w:type="dxa"/>
            <w:shd w:val="clear" w:color="auto" w:fill="000000" w:themeFill="text1"/>
            <w:noWrap/>
            <w:vAlign w:val="center"/>
            <w:hideMark/>
          </w:tcPr>
          <w:p w:rsidR="009D5E37" w:rsidRPr="002675C7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675C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D5E37" w:rsidRPr="002675C7" w:rsidTr="009D5E37">
        <w:trPr>
          <w:trHeight w:val="260"/>
          <w:jc w:val="center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KIO </w:t>
            </w:r>
          </w:p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tandard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n</w:t>
            </w:r>
          </w:p>
        </w:tc>
        <w:tc>
          <w:tcPr>
            <w:tcW w:w="3842" w:type="dxa"/>
            <w:shd w:val="clear" w:color="000000" w:fill="FFFFFF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OTEL NEW OTANI TOKYO (27 m2)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D5E37" w:rsidRPr="002675C7" w:rsidTr="009D5E37">
        <w:trPr>
          <w:trHeight w:val="414"/>
          <w:jc w:val="center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KIOTO</w:t>
            </w: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 </w:t>
            </w:r>
          </w:p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tandard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n</w:t>
            </w:r>
          </w:p>
        </w:tc>
        <w:tc>
          <w:tcPr>
            <w:tcW w:w="3842" w:type="dxa"/>
            <w:shd w:val="clear" w:color="auto" w:fill="auto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YOTO TOK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HOTEL (24 a 27m2)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D5E37" w:rsidRPr="00390245" w:rsidTr="009D5E37">
        <w:trPr>
          <w:trHeight w:val="260"/>
          <w:jc w:val="center"/>
        </w:trPr>
        <w:tc>
          <w:tcPr>
            <w:tcW w:w="7334" w:type="dxa"/>
            <w:gridSpan w:val="4"/>
            <w:shd w:val="clear" w:color="auto" w:fill="auto"/>
            <w:noWrap/>
            <w:vAlign w:val="center"/>
            <w:hideMark/>
          </w:tcPr>
          <w:p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SE PUEDE REALIZAR UN UPGRADE DE HAB. PREMIUM EN EL KYOTO TOKYU HOTEL</w:t>
            </w:r>
          </w:p>
          <w:p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MX" w:bidi="ar-SA"/>
              </w:rPr>
            </w:pP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3.8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a 29m2) CON 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CARGO ADICIONAL DE 70 USD PO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PASAJERO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, TOTAL PARA LAS 3 NOCHES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 w:eastAsia="es-MX"/>
              </w:rPr>
              <w:t>PARA FECHAS DESDE ABRIL 2024 A MARZO 2025 EL CARGO ADICIONAL SERÁ DE 150 USD POR PASAJERO.</w:t>
            </w:r>
          </w:p>
        </w:tc>
      </w:tr>
    </w:tbl>
    <w:p w:rsidR="009D5E37" w:rsidRPr="009D5E37" w:rsidRDefault="009D5E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722A72" w:rsidRPr="000C0471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tbl>
      <w:tblPr>
        <w:tblW w:w="7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3124"/>
        <w:gridCol w:w="272"/>
        <w:gridCol w:w="270"/>
        <w:gridCol w:w="273"/>
      </w:tblGrid>
      <w:tr w:rsidR="00722A72" w:rsidRPr="00722A72" w:rsidTr="00722A72">
        <w:trPr>
          <w:trHeight w:val="23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22A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LEGADAS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22A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2024-2025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>TEMPORADA BAJA (A)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JUNIO 2024:  04, 11,18 y 25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DICIEMBRE 2024: 10 y 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ENERO 2025: 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FEBRERO 2025:  0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>TEMPORADA MEDIA (B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BRIL 2024: 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YO 2024:  07, 14, 21 y 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JULIO 2024:  02,09, 16, 23 y 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GOSTO 2024: 20 y 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SEPTIEMBRE 2024:  03 y 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81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OCTUBRE 2024: 01, 15 y 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DICIEMBRE 2024:  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ENERO 2025:  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FEBRERO 2025:  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56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RZO 2025: 04 y 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44"/>
          <w:jc w:val="center"/>
        </w:trPr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 xml:space="preserve">TEMPORADA ALTA (C)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BRIL 2024:  02, 09 y 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SEPTIEMBRE 2024: 10 y 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 xml:space="preserve">OCTUBRE 2024: 08 y 2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NOVIEMBRE 2024:   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 xml:space="preserve">TEMPORADA ESPECIAL (D)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NOVIEMBRE 2024:   12,19 y 26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RZO 2025:  18 y 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</w:tbl>
    <w:p w:rsidR="000C0471" w:rsidRDefault="000C0471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:rsidR="000C0471" w:rsidRPr="0031132B" w:rsidRDefault="000C0471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534E4B" w:rsidRDefault="00534E4B" w:rsidP="00534E4B">
      <w:pPr>
        <w:pStyle w:val="Prrafodelista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6063B704" wp14:editId="6C710272">
            <wp:extent cx="2162175" cy="466725"/>
            <wp:effectExtent l="0" t="0" r="9525" b="9525"/>
            <wp:docPr id="68305227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227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4B" w:rsidRDefault="00534E4B" w:rsidP="00534E4B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160"/>
      </w:tblGrid>
      <w:tr w:rsidR="002D1CC6" w:rsidRPr="002D1CC6" w:rsidTr="00054430">
        <w:trPr>
          <w:trHeight w:val="465"/>
          <w:jc w:val="center"/>
        </w:trPr>
        <w:tc>
          <w:tcPr>
            <w:tcW w:w="4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  <w:t>INCLUYE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  <w:t>ADT/MNR</w:t>
            </w:r>
          </w:p>
        </w:tc>
      </w:tr>
      <w:tr w:rsidR="002D1CC6" w:rsidRPr="002D1CC6" w:rsidTr="00FA4A1B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D1CC6" w:rsidRPr="002D1CC6" w:rsidRDefault="002D1CC6" w:rsidP="002D1CC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Tour a Hiroshima (</w:t>
            </w:r>
            <w:r w:rsidR="001A24F1"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día</w:t>
            </w:r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6) 11 </w:t>
            </w:r>
            <w:proofErr w:type="spellStart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hrs</w:t>
            </w:r>
            <w:proofErr w:type="spellEnd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</w:t>
            </w:r>
            <w:proofErr w:type="spellStart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aprox</w:t>
            </w:r>
            <w:proofErr w:type="spellEnd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, en español</w:t>
            </w:r>
            <w:r w:rsidR="00EE4AF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sin almuerzo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2D1CC6" w:rsidRPr="002D1CC6" w:rsidRDefault="00054430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350</w:t>
            </w:r>
          </w:p>
        </w:tc>
      </w:tr>
      <w:tr w:rsidR="002D1CC6" w:rsidRPr="00390245" w:rsidTr="00FA4A1B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bottom"/>
            <w:hideMark/>
          </w:tcPr>
          <w:p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PRECIOS POR PERSONA EN USD </w:t>
            </w: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br/>
              <w:t>(MININO 02 PERSONAS)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bottom"/>
            <w:hideMark/>
          </w:tcPr>
          <w:p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</w:tr>
    </w:tbl>
    <w:p w:rsidR="00054430" w:rsidRDefault="00054430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160"/>
      </w:tblGrid>
      <w:tr w:rsidR="00054430" w:rsidRPr="00054430" w:rsidTr="00054430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54430" w:rsidRPr="00054430" w:rsidRDefault="00054430" w:rsidP="0005443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OPCIONAL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ADT/MNR</w:t>
            </w:r>
          </w:p>
        </w:tc>
      </w:tr>
      <w:tr w:rsidR="00054430" w:rsidRPr="00054430" w:rsidTr="00EF24E6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4430" w:rsidRPr="00054430" w:rsidRDefault="00054430" w:rsidP="000544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Traslado Kioto al Aeropuerto de </w:t>
            </w:r>
            <w:proofErr w:type="spellStart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Narita</w:t>
            </w:r>
            <w:proofErr w:type="spellEnd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(NRT) </w:t>
            </w:r>
            <w:proofErr w:type="spellStart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dia</w:t>
            </w:r>
            <w:proofErr w:type="spellEnd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270</w:t>
            </w:r>
          </w:p>
        </w:tc>
      </w:tr>
      <w:tr w:rsidR="00054430" w:rsidRPr="00390245" w:rsidTr="00EF24E6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PRECIOS POR PERSONA EN USD </w:t>
            </w: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br/>
              <w:t>(MININO 02 PERSONAS)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</w:tr>
    </w:tbl>
    <w:p w:rsidR="00B24437" w:rsidRDefault="00B24437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4024A1" w:rsidRPr="00FB4E30" w:rsidRDefault="00FB4E30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  <w:r w:rsidRPr="00FB4E30">
        <w:rPr>
          <w:rFonts w:ascii="Arial" w:hAnsi="Arial" w:cs="Arial"/>
          <w:sz w:val="20"/>
          <w:szCs w:val="20"/>
          <w:lang w:val="es-ES" w:eastAsia="es-ES" w:bidi="ar-SA"/>
        </w:rPr>
        <w:t xml:space="preserve">Si van al Aeropuerto de </w:t>
      </w:r>
      <w:proofErr w:type="spellStart"/>
      <w:r w:rsidRPr="00FB4E30">
        <w:rPr>
          <w:rFonts w:ascii="Arial" w:hAnsi="Arial" w:cs="Arial"/>
          <w:sz w:val="20"/>
          <w:szCs w:val="20"/>
          <w:lang w:val="es-ES" w:eastAsia="es-ES" w:bidi="ar-SA"/>
        </w:rPr>
        <w:t>Narita</w:t>
      </w:r>
      <w:proofErr w:type="spellEnd"/>
      <w:r w:rsidRPr="00FB4E30">
        <w:rPr>
          <w:rFonts w:ascii="Arial" w:hAnsi="Arial" w:cs="Arial"/>
          <w:sz w:val="20"/>
          <w:szCs w:val="20"/>
          <w:lang w:val="es-ES" w:eastAsia="es-ES" w:bidi="ar-SA"/>
        </w:rPr>
        <w:t xml:space="preserve"> (NRT) en tren desde Kioto la duración del trayecto es de 4hrs con un transbordo. De manera que la hora de salida del vuelo tiene que ser después de las 13:00.</w:t>
      </w:r>
    </w:p>
    <w:sectPr w:rsidR="004024A1" w:rsidRPr="00FB4E30" w:rsidSect="00025566">
      <w:headerReference w:type="default" r:id="rId10"/>
      <w:footerReference w:type="default" r:id="rId11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A45" w:rsidRDefault="000E0A45" w:rsidP="00450C15">
      <w:pPr>
        <w:spacing w:after="0" w:line="240" w:lineRule="auto"/>
      </w:pPr>
      <w:r>
        <w:separator/>
      </w:r>
    </w:p>
  </w:endnote>
  <w:endnote w:type="continuationSeparator" w:id="0">
    <w:p w:rsidR="000E0A45" w:rsidRDefault="000E0A4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C28" w:rsidRDefault="00880574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7D51F" wp14:editId="01C812A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F277A" id="Rectángulo 1" o:spid="_x0000_s1026" style="position:absolute;margin-left:-2.25pt;margin-top:33.75pt;width:649.5pt;height: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A45" w:rsidRDefault="000E0A45" w:rsidP="00450C15">
      <w:pPr>
        <w:spacing w:after="0" w:line="240" w:lineRule="auto"/>
      </w:pPr>
      <w:r>
        <w:separator/>
      </w:r>
    </w:p>
  </w:footnote>
  <w:footnote w:type="continuationSeparator" w:id="0">
    <w:p w:rsidR="000E0A45" w:rsidRDefault="000E0A4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A42" w:rsidRPr="00A61A42" w:rsidRDefault="00025566" w:rsidP="00C126A9">
    <w:pPr>
      <w:pStyle w:val="Encabezado"/>
      <w:jc w:val="right"/>
      <w:rPr>
        <w:rFonts w:ascii="Arial" w:hAnsi="Arial" w:cs="Arial"/>
        <w:sz w:val="48"/>
        <w:szCs w:val="48"/>
      </w:rPr>
    </w:pPr>
    <w:r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36C4D3" wp14:editId="1029AC1F">
              <wp:simplePos x="0" y="0"/>
              <wp:positionH relativeFrom="column">
                <wp:posOffset>-405765</wp:posOffset>
              </wp:positionH>
              <wp:positionV relativeFrom="paragraph">
                <wp:posOffset>-268605</wp:posOffset>
              </wp:positionV>
              <wp:extent cx="4867275" cy="91440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0574" w:rsidRPr="00FF3539" w:rsidRDefault="0010012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F353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JAPÓN A TU ALCANCE</w:t>
                          </w:r>
                        </w:p>
                        <w:p w:rsidR="00880574" w:rsidRPr="00560EAF" w:rsidRDefault="0010012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461</w:t>
                          </w:r>
                          <w:r w:rsidR="00560EAF" w:rsidRPr="00560EA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DB57B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="0002556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7A7FF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6C4D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1.95pt;margin-top:-21.15pt;width:383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" filled="f" stroked="f">
              <v:textbox>
                <w:txbxContent>
                  <w:p w:rsidR="00880574" w:rsidRPr="00FF3539" w:rsidRDefault="0010012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F353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JAPÓN A TU ALCANCE</w:t>
                    </w:r>
                  </w:p>
                  <w:p w:rsidR="00880574" w:rsidRPr="00560EAF" w:rsidRDefault="0010012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461</w:t>
                    </w:r>
                    <w:r w:rsidR="00560EAF" w:rsidRPr="00560EA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DB57B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 w:rsidR="0002556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7A7FF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29BCD018" wp14:editId="4B87F05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391C790C" wp14:editId="145C9EB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41DF1F" wp14:editId="3A197FC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CA3D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8AA"/>
    <w:multiLevelType w:val="hybridMultilevel"/>
    <w:tmpl w:val="E41A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23"/>
    <w:multiLevelType w:val="hybridMultilevel"/>
    <w:tmpl w:val="BE40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D13"/>
    <w:multiLevelType w:val="hybridMultilevel"/>
    <w:tmpl w:val="72D02FB4"/>
    <w:lvl w:ilvl="0" w:tplc="6BF656D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6D0D"/>
    <w:multiLevelType w:val="hybridMultilevel"/>
    <w:tmpl w:val="2B0E14E8"/>
    <w:lvl w:ilvl="0" w:tplc="2A58FD1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6E7"/>
    <w:multiLevelType w:val="hybridMultilevel"/>
    <w:tmpl w:val="BCC4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553B"/>
    <w:multiLevelType w:val="hybridMultilevel"/>
    <w:tmpl w:val="E9B089A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3EA2"/>
    <w:multiLevelType w:val="hybridMultilevel"/>
    <w:tmpl w:val="0D420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F0FE4"/>
    <w:multiLevelType w:val="hybridMultilevel"/>
    <w:tmpl w:val="8BA49214"/>
    <w:lvl w:ilvl="0" w:tplc="8E4ED63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2616"/>
    <w:multiLevelType w:val="hybridMultilevel"/>
    <w:tmpl w:val="2C88B76C"/>
    <w:lvl w:ilvl="0" w:tplc="18AE3F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1505"/>
    <w:multiLevelType w:val="hybridMultilevel"/>
    <w:tmpl w:val="25709A4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8F9"/>
    <w:multiLevelType w:val="hybridMultilevel"/>
    <w:tmpl w:val="321E2606"/>
    <w:lvl w:ilvl="0" w:tplc="B8DA27E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1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981357">
    <w:abstractNumId w:val="9"/>
  </w:num>
  <w:num w:numId="3" w16cid:durableId="1609003999">
    <w:abstractNumId w:val="29"/>
  </w:num>
  <w:num w:numId="4" w16cid:durableId="259526523">
    <w:abstractNumId w:val="34"/>
  </w:num>
  <w:num w:numId="5" w16cid:durableId="258027105">
    <w:abstractNumId w:val="17"/>
  </w:num>
  <w:num w:numId="6" w16cid:durableId="1205167942">
    <w:abstractNumId w:val="15"/>
  </w:num>
  <w:num w:numId="7" w16cid:durableId="1329791389">
    <w:abstractNumId w:val="14"/>
  </w:num>
  <w:num w:numId="8" w16cid:durableId="2000385110">
    <w:abstractNumId w:val="27"/>
  </w:num>
  <w:num w:numId="9" w16cid:durableId="1605268547">
    <w:abstractNumId w:val="12"/>
  </w:num>
  <w:num w:numId="10" w16cid:durableId="1580865946">
    <w:abstractNumId w:val="5"/>
  </w:num>
  <w:num w:numId="11" w16cid:durableId="2047024781">
    <w:abstractNumId w:val="0"/>
  </w:num>
  <w:num w:numId="12" w16cid:durableId="1706059245">
    <w:abstractNumId w:val="1"/>
  </w:num>
  <w:num w:numId="13" w16cid:durableId="943345093">
    <w:abstractNumId w:val="32"/>
  </w:num>
  <w:num w:numId="14" w16cid:durableId="660040083">
    <w:abstractNumId w:val="36"/>
  </w:num>
  <w:num w:numId="15" w16cid:durableId="565183835">
    <w:abstractNumId w:val="30"/>
  </w:num>
  <w:num w:numId="16" w16cid:durableId="807748718">
    <w:abstractNumId w:val="31"/>
  </w:num>
  <w:num w:numId="17" w16cid:durableId="1552883967">
    <w:abstractNumId w:val="4"/>
  </w:num>
  <w:num w:numId="18" w16cid:durableId="428474580">
    <w:abstractNumId w:val="23"/>
  </w:num>
  <w:num w:numId="19" w16cid:durableId="1182821163">
    <w:abstractNumId w:val="18"/>
  </w:num>
  <w:num w:numId="20" w16cid:durableId="1363046164">
    <w:abstractNumId w:val="16"/>
  </w:num>
  <w:num w:numId="21" w16cid:durableId="1476411968">
    <w:abstractNumId w:val="10"/>
  </w:num>
  <w:num w:numId="22" w16cid:durableId="877428031">
    <w:abstractNumId w:val="35"/>
  </w:num>
  <w:num w:numId="23" w16cid:durableId="1950890895">
    <w:abstractNumId w:val="26"/>
  </w:num>
  <w:num w:numId="24" w16cid:durableId="1827866201">
    <w:abstractNumId w:val="7"/>
  </w:num>
  <w:num w:numId="25" w16cid:durableId="211617685">
    <w:abstractNumId w:val="24"/>
  </w:num>
  <w:num w:numId="26" w16cid:durableId="831602359">
    <w:abstractNumId w:val="3"/>
  </w:num>
  <w:num w:numId="27" w16cid:durableId="147207998">
    <w:abstractNumId w:val="33"/>
  </w:num>
  <w:num w:numId="28" w16cid:durableId="1117330402">
    <w:abstractNumId w:val="28"/>
  </w:num>
  <w:num w:numId="29" w16cid:durableId="834305245">
    <w:abstractNumId w:val="2"/>
  </w:num>
  <w:num w:numId="30" w16cid:durableId="344482001">
    <w:abstractNumId w:val="8"/>
  </w:num>
  <w:num w:numId="31" w16cid:durableId="1246917102">
    <w:abstractNumId w:val="19"/>
  </w:num>
  <w:num w:numId="32" w16cid:durableId="880635034">
    <w:abstractNumId w:val="20"/>
  </w:num>
  <w:num w:numId="33" w16cid:durableId="1021080034">
    <w:abstractNumId w:val="22"/>
  </w:num>
  <w:num w:numId="34" w16cid:durableId="1987317082">
    <w:abstractNumId w:val="13"/>
  </w:num>
  <w:num w:numId="35" w16cid:durableId="1769306154">
    <w:abstractNumId w:val="25"/>
  </w:num>
  <w:num w:numId="36" w16cid:durableId="529728747">
    <w:abstractNumId w:val="21"/>
  </w:num>
  <w:num w:numId="37" w16cid:durableId="1919167891">
    <w:abstractNumId w:val="11"/>
  </w:num>
  <w:num w:numId="38" w16cid:durableId="859701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DBC"/>
    <w:rsid w:val="000110B5"/>
    <w:rsid w:val="00013B77"/>
    <w:rsid w:val="0001527F"/>
    <w:rsid w:val="00020429"/>
    <w:rsid w:val="000206F0"/>
    <w:rsid w:val="000249E4"/>
    <w:rsid w:val="00025566"/>
    <w:rsid w:val="00032009"/>
    <w:rsid w:val="0003271D"/>
    <w:rsid w:val="00032CBB"/>
    <w:rsid w:val="000410AD"/>
    <w:rsid w:val="00054430"/>
    <w:rsid w:val="000555A2"/>
    <w:rsid w:val="0006120B"/>
    <w:rsid w:val="000654E5"/>
    <w:rsid w:val="00074095"/>
    <w:rsid w:val="00084550"/>
    <w:rsid w:val="000901BB"/>
    <w:rsid w:val="00093D58"/>
    <w:rsid w:val="00097F7F"/>
    <w:rsid w:val="000A222B"/>
    <w:rsid w:val="000A64E6"/>
    <w:rsid w:val="000B045F"/>
    <w:rsid w:val="000C0471"/>
    <w:rsid w:val="000C1D98"/>
    <w:rsid w:val="000C2DFA"/>
    <w:rsid w:val="000C5083"/>
    <w:rsid w:val="000E0A45"/>
    <w:rsid w:val="000E6E49"/>
    <w:rsid w:val="000F116C"/>
    <w:rsid w:val="000F5E92"/>
    <w:rsid w:val="000F6819"/>
    <w:rsid w:val="00100123"/>
    <w:rsid w:val="001056F5"/>
    <w:rsid w:val="00115DF1"/>
    <w:rsid w:val="00121B2F"/>
    <w:rsid w:val="0012412E"/>
    <w:rsid w:val="00124C0C"/>
    <w:rsid w:val="00131808"/>
    <w:rsid w:val="00153105"/>
    <w:rsid w:val="00154DAF"/>
    <w:rsid w:val="00156B02"/>
    <w:rsid w:val="00156E7E"/>
    <w:rsid w:val="00164AF7"/>
    <w:rsid w:val="00167F41"/>
    <w:rsid w:val="00183D53"/>
    <w:rsid w:val="001910FB"/>
    <w:rsid w:val="00194881"/>
    <w:rsid w:val="001A1064"/>
    <w:rsid w:val="001A24F1"/>
    <w:rsid w:val="001A6CE4"/>
    <w:rsid w:val="001B2A1E"/>
    <w:rsid w:val="001D0726"/>
    <w:rsid w:val="001D3EA5"/>
    <w:rsid w:val="001D59AE"/>
    <w:rsid w:val="001E0BFB"/>
    <w:rsid w:val="001E1AE7"/>
    <w:rsid w:val="001E49A4"/>
    <w:rsid w:val="001F4B4E"/>
    <w:rsid w:val="00202C93"/>
    <w:rsid w:val="00202F40"/>
    <w:rsid w:val="002031BF"/>
    <w:rsid w:val="002054E0"/>
    <w:rsid w:val="0021165E"/>
    <w:rsid w:val="002253C0"/>
    <w:rsid w:val="00233D4A"/>
    <w:rsid w:val="00242068"/>
    <w:rsid w:val="00251C09"/>
    <w:rsid w:val="002631E4"/>
    <w:rsid w:val="00264C19"/>
    <w:rsid w:val="002675C7"/>
    <w:rsid w:val="00282B3A"/>
    <w:rsid w:val="00294875"/>
    <w:rsid w:val="002959E3"/>
    <w:rsid w:val="00295CFD"/>
    <w:rsid w:val="002A6F1A"/>
    <w:rsid w:val="002B362F"/>
    <w:rsid w:val="002D0DBA"/>
    <w:rsid w:val="002D1CC6"/>
    <w:rsid w:val="002E1CEA"/>
    <w:rsid w:val="002E66ED"/>
    <w:rsid w:val="002F25DA"/>
    <w:rsid w:val="00307393"/>
    <w:rsid w:val="0031132B"/>
    <w:rsid w:val="003370E9"/>
    <w:rsid w:val="003678AA"/>
    <w:rsid w:val="003768D1"/>
    <w:rsid w:val="003805A5"/>
    <w:rsid w:val="00384A26"/>
    <w:rsid w:val="00390245"/>
    <w:rsid w:val="00391F89"/>
    <w:rsid w:val="00392593"/>
    <w:rsid w:val="003A3D3E"/>
    <w:rsid w:val="003B37AE"/>
    <w:rsid w:val="003C7A79"/>
    <w:rsid w:val="003D0B3A"/>
    <w:rsid w:val="003D36D2"/>
    <w:rsid w:val="003D4CA9"/>
    <w:rsid w:val="003F0EC7"/>
    <w:rsid w:val="004024A1"/>
    <w:rsid w:val="00407A99"/>
    <w:rsid w:val="00413977"/>
    <w:rsid w:val="004148EC"/>
    <w:rsid w:val="0041595F"/>
    <w:rsid w:val="004176CA"/>
    <w:rsid w:val="00425EF6"/>
    <w:rsid w:val="0042772F"/>
    <w:rsid w:val="00432BA1"/>
    <w:rsid w:val="00445117"/>
    <w:rsid w:val="00450C15"/>
    <w:rsid w:val="00451014"/>
    <w:rsid w:val="004519E9"/>
    <w:rsid w:val="00454042"/>
    <w:rsid w:val="00462320"/>
    <w:rsid w:val="0046399A"/>
    <w:rsid w:val="004677F8"/>
    <w:rsid w:val="0047057D"/>
    <w:rsid w:val="00472483"/>
    <w:rsid w:val="00472E48"/>
    <w:rsid w:val="00474A28"/>
    <w:rsid w:val="004A68D9"/>
    <w:rsid w:val="004B372F"/>
    <w:rsid w:val="004B4962"/>
    <w:rsid w:val="004C01F5"/>
    <w:rsid w:val="004C5D26"/>
    <w:rsid w:val="004D2C2F"/>
    <w:rsid w:val="004D4587"/>
    <w:rsid w:val="004E0D03"/>
    <w:rsid w:val="004E1250"/>
    <w:rsid w:val="004F0AF3"/>
    <w:rsid w:val="00503589"/>
    <w:rsid w:val="005130A5"/>
    <w:rsid w:val="00513C9F"/>
    <w:rsid w:val="00520647"/>
    <w:rsid w:val="00534E4B"/>
    <w:rsid w:val="00536F02"/>
    <w:rsid w:val="0054028D"/>
    <w:rsid w:val="005413FC"/>
    <w:rsid w:val="0054319E"/>
    <w:rsid w:val="005572DE"/>
    <w:rsid w:val="00560EAF"/>
    <w:rsid w:val="00564D1B"/>
    <w:rsid w:val="0056539E"/>
    <w:rsid w:val="00565EC6"/>
    <w:rsid w:val="00581451"/>
    <w:rsid w:val="005858A3"/>
    <w:rsid w:val="00591722"/>
    <w:rsid w:val="005938E2"/>
    <w:rsid w:val="005A5C87"/>
    <w:rsid w:val="005B0F31"/>
    <w:rsid w:val="005D0B7B"/>
    <w:rsid w:val="005D3505"/>
    <w:rsid w:val="005D419A"/>
    <w:rsid w:val="005D60C5"/>
    <w:rsid w:val="005E3402"/>
    <w:rsid w:val="005F4C83"/>
    <w:rsid w:val="0060414A"/>
    <w:rsid w:val="006053CD"/>
    <w:rsid w:val="00615736"/>
    <w:rsid w:val="00630B01"/>
    <w:rsid w:val="00655B4B"/>
    <w:rsid w:val="006563FC"/>
    <w:rsid w:val="00661FCB"/>
    <w:rsid w:val="00685D85"/>
    <w:rsid w:val="006971B8"/>
    <w:rsid w:val="006A4CF9"/>
    <w:rsid w:val="006B1779"/>
    <w:rsid w:val="006B19F7"/>
    <w:rsid w:val="006B6C2B"/>
    <w:rsid w:val="006C1BF7"/>
    <w:rsid w:val="006C3777"/>
    <w:rsid w:val="006C568C"/>
    <w:rsid w:val="006D3C96"/>
    <w:rsid w:val="006D64BE"/>
    <w:rsid w:val="006E0F61"/>
    <w:rsid w:val="00704FC6"/>
    <w:rsid w:val="00706420"/>
    <w:rsid w:val="0071074B"/>
    <w:rsid w:val="00720570"/>
    <w:rsid w:val="00722A72"/>
    <w:rsid w:val="00723D90"/>
    <w:rsid w:val="00727503"/>
    <w:rsid w:val="00751EF3"/>
    <w:rsid w:val="00772975"/>
    <w:rsid w:val="00787735"/>
    <w:rsid w:val="00792A3C"/>
    <w:rsid w:val="00793541"/>
    <w:rsid w:val="007A7FFE"/>
    <w:rsid w:val="007B2991"/>
    <w:rsid w:val="007B4221"/>
    <w:rsid w:val="007B5502"/>
    <w:rsid w:val="007C08B9"/>
    <w:rsid w:val="007D390A"/>
    <w:rsid w:val="007D3DF5"/>
    <w:rsid w:val="007E068B"/>
    <w:rsid w:val="007F5F21"/>
    <w:rsid w:val="007F7DDF"/>
    <w:rsid w:val="008017E0"/>
    <w:rsid w:val="008019A4"/>
    <w:rsid w:val="00802383"/>
    <w:rsid w:val="00803699"/>
    <w:rsid w:val="00816A38"/>
    <w:rsid w:val="00817969"/>
    <w:rsid w:val="00833D81"/>
    <w:rsid w:val="0083453C"/>
    <w:rsid w:val="008408A0"/>
    <w:rsid w:val="0084760E"/>
    <w:rsid w:val="0085199F"/>
    <w:rsid w:val="0085328D"/>
    <w:rsid w:val="0085654D"/>
    <w:rsid w:val="00864068"/>
    <w:rsid w:val="00865390"/>
    <w:rsid w:val="00867997"/>
    <w:rsid w:val="0087787A"/>
    <w:rsid w:val="00880574"/>
    <w:rsid w:val="008873BB"/>
    <w:rsid w:val="00891A2A"/>
    <w:rsid w:val="00894F82"/>
    <w:rsid w:val="008B406F"/>
    <w:rsid w:val="008B66F3"/>
    <w:rsid w:val="008B7201"/>
    <w:rsid w:val="008D2E0C"/>
    <w:rsid w:val="008E40B7"/>
    <w:rsid w:val="008F0CE2"/>
    <w:rsid w:val="00902CE2"/>
    <w:rsid w:val="00905267"/>
    <w:rsid w:val="00907EEF"/>
    <w:rsid w:val="0091022A"/>
    <w:rsid w:val="00925C89"/>
    <w:rsid w:val="00931CFC"/>
    <w:rsid w:val="00935BA3"/>
    <w:rsid w:val="00936D2B"/>
    <w:rsid w:val="00972530"/>
    <w:rsid w:val="00992860"/>
    <w:rsid w:val="00996700"/>
    <w:rsid w:val="009A0EE3"/>
    <w:rsid w:val="009A4A2A"/>
    <w:rsid w:val="009B5573"/>
    <w:rsid w:val="009B5D60"/>
    <w:rsid w:val="009C0D85"/>
    <w:rsid w:val="009C1D14"/>
    <w:rsid w:val="009C3370"/>
    <w:rsid w:val="009D5E37"/>
    <w:rsid w:val="009E1A2C"/>
    <w:rsid w:val="009E351B"/>
    <w:rsid w:val="009F1249"/>
    <w:rsid w:val="00A06C62"/>
    <w:rsid w:val="00A154A2"/>
    <w:rsid w:val="00A25CD2"/>
    <w:rsid w:val="00A261C5"/>
    <w:rsid w:val="00A316F2"/>
    <w:rsid w:val="00A40274"/>
    <w:rsid w:val="00A41968"/>
    <w:rsid w:val="00A4233B"/>
    <w:rsid w:val="00A46F81"/>
    <w:rsid w:val="00A508D1"/>
    <w:rsid w:val="00A5592F"/>
    <w:rsid w:val="00A61A42"/>
    <w:rsid w:val="00A8172E"/>
    <w:rsid w:val="00A827F0"/>
    <w:rsid w:val="00A82988"/>
    <w:rsid w:val="00A924AE"/>
    <w:rsid w:val="00A92A5A"/>
    <w:rsid w:val="00A95C24"/>
    <w:rsid w:val="00AC5AB6"/>
    <w:rsid w:val="00AD09A4"/>
    <w:rsid w:val="00AE3E65"/>
    <w:rsid w:val="00B0056D"/>
    <w:rsid w:val="00B07CCB"/>
    <w:rsid w:val="00B24437"/>
    <w:rsid w:val="00B2527A"/>
    <w:rsid w:val="00B26A27"/>
    <w:rsid w:val="00B322D6"/>
    <w:rsid w:val="00B36A64"/>
    <w:rsid w:val="00B36D9A"/>
    <w:rsid w:val="00B37339"/>
    <w:rsid w:val="00B4786E"/>
    <w:rsid w:val="00B57BC2"/>
    <w:rsid w:val="00B62A76"/>
    <w:rsid w:val="00B62F8B"/>
    <w:rsid w:val="00B718DC"/>
    <w:rsid w:val="00B770D6"/>
    <w:rsid w:val="00BA788D"/>
    <w:rsid w:val="00BC6358"/>
    <w:rsid w:val="00BE2E6C"/>
    <w:rsid w:val="00BE42F9"/>
    <w:rsid w:val="00BF0271"/>
    <w:rsid w:val="00BF409D"/>
    <w:rsid w:val="00BF6944"/>
    <w:rsid w:val="00C05356"/>
    <w:rsid w:val="00C0682D"/>
    <w:rsid w:val="00C07F01"/>
    <w:rsid w:val="00C12435"/>
    <w:rsid w:val="00C126A9"/>
    <w:rsid w:val="00C21383"/>
    <w:rsid w:val="00C2273B"/>
    <w:rsid w:val="00C32B63"/>
    <w:rsid w:val="00C36F5D"/>
    <w:rsid w:val="00C42961"/>
    <w:rsid w:val="00C50ABF"/>
    <w:rsid w:val="00C55C28"/>
    <w:rsid w:val="00C60443"/>
    <w:rsid w:val="00C632D6"/>
    <w:rsid w:val="00C70110"/>
    <w:rsid w:val="00C96119"/>
    <w:rsid w:val="00CB5FDB"/>
    <w:rsid w:val="00CC074C"/>
    <w:rsid w:val="00CC18B7"/>
    <w:rsid w:val="00CD64A8"/>
    <w:rsid w:val="00CE5BF5"/>
    <w:rsid w:val="00CE7934"/>
    <w:rsid w:val="00CF002D"/>
    <w:rsid w:val="00D02F7C"/>
    <w:rsid w:val="00D03099"/>
    <w:rsid w:val="00D14153"/>
    <w:rsid w:val="00D6463D"/>
    <w:rsid w:val="00D7315D"/>
    <w:rsid w:val="00D732E0"/>
    <w:rsid w:val="00D77429"/>
    <w:rsid w:val="00D77B76"/>
    <w:rsid w:val="00D97DC0"/>
    <w:rsid w:val="00DA2E1D"/>
    <w:rsid w:val="00DB4052"/>
    <w:rsid w:val="00DB4053"/>
    <w:rsid w:val="00DB4FF8"/>
    <w:rsid w:val="00DB57BD"/>
    <w:rsid w:val="00DB5848"/>
    <w:rsid w:val="00DC05B3"/>
    <w:rsid w:val="00DC27D4"/>
    <w:rsid w:val="00DD6A94"/>
    <w:rsid w:val="00DD7ED3"/>
    <w:rsid w:val="00DE362B"/>
    <w:rsid w:val="00DF15D6"/>
    <w:rsid w:val="00E03500"/>
    <w:rsid w:val="00E16061"/>
    <w:rsid w:val="00E179B8"/>
    <w:rsid w:val="00E22044"/>
    <w:rsid w:val="00E234DF"/>
    <w:rsid w:val="00E23C6B"/>
    <w:rsid w:val="00E344BC"/>
    <w:rsid w:val="00E349A1"/>
    <w:rsid w:val="00E51AFB"/>
    <w:rsid w:val="00E57549"/>
    <w:rsid w:val="00E663D4"/>
    <w:rsid w:val="00E722DA"/>
    <w:rsid w:val="00E846AA"/>
    <w:rsid w:val="00E90FAD"/>
    <w:rsid w:val="00E95A7E"/>
    <w:rsid w:val="00EA081D"/>
    <w:rsid w:val="00EA17D1"/>
    <w:rsid w:val="00EA7BB5"/>
    <w:rsid w:val="00EB280B"/>
    <w:rsid w:val="00EB370F"/>
    <w:rsid w:val="00EB4826"/>
    <w:rsid w:val="00EC2611"/>
    <w:rsid w:val="00EC265F"/>
    <w:rsid w:val="00EC4D85"/>
    <w:rsid w:val="00EC7F50"/>
    <w:rsid w:val="00ED2EE5"/>
    <w:rsid w:val="00EE0CF8"/>
    <w:rsid w:val="00EE3B84"/>
    <w:rsid w:val="00EE4AFB"/>
    <w:rsid w:val="00EF1854"/>
    <w:rsid w:val="00EF313D"/>
    <w:rsid w:val="00EF55DD"/>
    <w:rsid w:val="00F0737F"/>
    <w:rsid w:val="00F11662"/>
    <w:rsid w:val="00F26C4A"/>
    <w:rsid w:val="00F34408"/>
    <w:rsid w:val="00F34A66"/>
    <w:rsid w:val="00F42FED"/>
    <w:rsid w:val="00F511D3"/>
    <w:rsid w:val="00F523E9"/>
    <w:rsid w:val="00F60D7A"/>
    <w:rsid w:val="00F71B08"/>
    <w:rsid w:val="00F74294"/>
    <w:rsid w:val="00F76F66"/>
    <w:rsid w:val="00F96F4D"/>
    <w:rsid w:val="00FA7016"/>
    <w:rsid w:val="00FA7612"/>
    <w:rsid w:val="00FB4E30"/>
    <w:rsid w:val="00FD1705"/>
    <w:rsid w:val="00FE65AA"/>
    <w:rsid w:val="00FF353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2CE4D"/>
  <w15:docId w15:val="{BE17CC46-ABD6-4E38-9F22-1241A061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2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6B6C2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05B3"/>
    <w:rPr>
      <w:i/>
      <w:iCs/>
    </w:rPr>
  </w:style>
  <w:style w:type="character" w:styleId="Textoennegrita">
    <w:name w:val="Strong"/>
    <w:basedOn w:val="Fuentedeprrafopredeter"/>
    <w:uiPriority w:val="22"/>
    <w:qFormat/>
    <w:rsid w:val="00DC05B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2B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7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3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171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653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3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194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265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8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31F-A3F4-4038-8F3C-FACD6B1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0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1</cp:revision>
  <dcterms:created xsi:type="dcterms:W3CDTF">2023-10-20T00:53:00Z</dcterms:created>
  <dcterms:modified xsi:type="dcterms:W3CDTF">2023-10-20T00:53:00Z</dcterms:modified>
</cp:coreProperties>
</file>